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2C5E6" w14:textId="77777777" w:rsidR="00014E96" w:rsidRDefault="00014E96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014E96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39E74C33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CA01B1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CA01B1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CA01B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CA01B1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CA01B1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CA01B1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CA01B1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CA01B1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CA01B1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4C757A" w:rsidP="00CA01B1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9703FC5" w14:textId="77777777" w:rsidR="0080398B" w:rsidRDefault="0080398B" w:rsidP="0080398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80398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4C757A" w:rsidP="00CA01B1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E1ADC45" w14:textId="77777777" w:rsidR="0080398B" w:rsidRDefault="0080398B" w:rsidP="0080398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80398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4C757A" w:rsidP="00CA01B1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CA01B1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8C39ABB" w14:textId="4B24EE91" w:rsidR="0080398B" w:rsidRDefault="004C1975" w:rsidP="0080398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398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313D9F1" w:rsidR="004C1975" w:rsidRDefault="004C1975" w:rsidP="00CA01B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355C96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355C96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355C96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355C96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355C96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355C96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CA01B1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CA01B1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CA01B1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CA01B1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CA01B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355C96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3A776BAE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355C96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701ED523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CA01B1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CA01B1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CA01B1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CA01B1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CA01B1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CA01B1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CA01B1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355C96">
        <w:trPr>
          <w:trHeight w:val="39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503F32BE" w:rsidR="004C1975" w:rsidRPr="00F6789B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355C96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CA01B1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137D551B" w:rsidR="004C1975" w:rsidRPr="00F6789B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355C96">
              <w:rPr>
                <w:rFonts w:ascii="Century Gothic" w:hAnsi="Century Gothic" w:cs="Century Gothic"/>
                <w:color w:val="000000"/>
              </w:rPr>
              <w:t xml:space="preserve">      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refuerzo de materias troncales para 1º o 4º de la ESO.</w:t>
            </w:r>
          </w:p>
        </w:tc>
      </w:tr>
      <w:tr w:rsidR="004C1975" w:rsidRPr="007C1584" w14:paraId="3420F204" w14:textId="77777777" w:rsidTr="00CA01B1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68BFFDFE" w:rsidR="004C1975" w:rsidRPr="00F6789B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355C96">
              <w:rPr>
                <w:rFonts w:ascii="Century Gothic" w:hAnsi="Century Gothic" w:cs="Century Gothic"/>
                <w:color w:val="000000"/>
              </w:rPr>
              <w:t xml:space="preserve">      </w:t>
            </w:r>
            <w:r>
              <w:rPr>
                <w:rFonts w:ascii="Century Gothic" w:hAnsi="Century Gothic" w:cs="Century Gothic"/>
                <w:color w:val="000000"/>
              </w:rPr>
              <w:t xml:space="preserve">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CA01B1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2E61EEAA" w:rsidR="004C1975" w:rsidRPr="00F6789B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355C96">
              <w:rPr>
                <w:rFonts w:ascii="Century Gothic" w:hAnsi="Century Gothic" w:cs="Century Gothic"/>
                <w:color w:val="000000"/>
              </w:rPr>
              <w:t xml:space="preserve">       </w:t>
            </w:r>
            <w:r w:rsidRPr="00F6789B">
              <w:rPr>
                <w:rFonts w:ascii="Century Gothic" w:hAnsi="Century Gothic" w:cs="Century Gothic"/>
                <w:color w:val="000000"/>
              </w:rPr>
              <w:t>Adaptación curricular significativa en las materias de:</w:t>
            </w:r>
          </w:p>
        </w:tc>
      </w:tr>
      <w:tr w:rsidR="004C1975" w:rsidRPr="007C1584" w14:paraId="4D0E5B01" w14:textId="77777777" w:rsidTr="00CA01B1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0A5B3A4" w:rsidR="004C1975" w:rsidRPr="00F6789B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355C96">
              <w:rPr>
                <w:rFonts w:ascii="Century Gothic" w:hAnsi="Century Gothic" w:cs="Century Gothic"/>
                <w:color w:val="000000"/>
              </w:rPr>
              <w:t xml:space="preserve">       </w:t>
            </w:r>
            <w:r w:rsidRPr="00F6789B">
              <w:rPr>
                <w:rFonts w:ascii="Century Gothic" w:hAnsi="Century Gothic" w:cs="Century Gothic"/>
                <w:color w:val="000000"/>
              </w:rPr>
              <w:t>Compromisos educativos y/o de convivencia.</w:t>
            </w:r>
          </w:p>
        </w:tc>
      </w:tr>
      <w:tr w:rsidR="004C1975" w14:paraId="5C9B000B" w14:textId="77777777" w:rsidTr="00CA01B1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2D7FCE2" w:rsidR="004C1975" w:rsidRPr="00F6789B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355C96">
              <w:rPr>
                <w:rFonts w:ascii="Century Gothic" w:hAnsi="Century Gothic" w:cs="Century Gothic"/>
                <w:color w:val="000000"/>
              </w:rPr>
              <w:t xml:space="preserve">      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355C96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2A85A662" w:rsidR="004C1975" w:rsidRPr="00F6789B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355C96">
              <w:rPr>
                <w:rFonts w:ascii="Century Gothic" w:hAnsi="Century Gothic" w:cs="Century Gothic"/>
                <w:color w:val="000000"/>
              </w:rPr>
              <w:t xml:space="preserve">      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355C96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1471E6FC" w:rsidR="004C1975" w:rsidRDefault="004C1975" w:rsidP="00CA01B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355C96">
              <w:rPr>
                <w:rFonts w:ascii="Century Gothic" w:hAnsi="Century Gothic" w:cs="Century Gothic"/>
                <w:color w:val="000000"/>
              </w:rPr>
              <w:t xml:space="preserve">       </w:t>
            </w:r>
            <w:r w:rsidRPr="00C43EFA">
              <w:rPr>
                <w:rFonts w:ascii="Century Gothic" w:hAnsi="Century Gothic" w:cs="Century Gothic"/>
                <w:color w:val="000000"/>
              </w:rPr>
              <w:t>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CA01B1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CA01B1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CA01B1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CA01B1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CA01B1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CA01B1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CA01B1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4C757A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CA01B1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4C757A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CA01B1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4C757A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CA01B1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4C757A" w:rsidP="00CA01B1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CA01B1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CA01B1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CA01B1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48F69FA" w14:textId="7B4B43AF" w:rsidR="004C1975" w:rsidRDefault="004C1975" w:rsidP="00014E96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53FA1EA2" w14:textId="77777777" w:rsidR="004069EF" w:rsidRDefault="004069EF" w:rsidP="004069E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4541"/>
        <w:gridCol w:w="683"/>
        <w:gridCol w:w="707"/>
        <w:gridCol w:w="707"/>
        <w:gridCol w:w="703"/>
        <w:gridCol w:w="486"/>
      </w:tblGrid>
      <w:tr w:rsidR="004069EF" w:rsidRPr="00D833E3" w14:paraId="7DD88453" w14:textId="77777777" w:rsidTr="00406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  <w:vAlign w:val="center"/>
          </w:tcPr>
          <w:p w14:paraId="12A9240B" w14:textId="77777777" w:rsidR="004069EF" w:rsidRPr="00AB57B6" w:rsidRDefault="004069EF" w:rsidP="001616BB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91474F" w:rsidRPr="00AB57B6" w14:paraId="758E999C" w14:textId="51A113E4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711BAB88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4D90633C" w14:textId="77777777" w:rsidR="0091474F" w:rsidRPr="00AB57B6" w:rsidRDefault="0091474F" w:rsidP="00757EB1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365" w:type="pct"/>
          </w:tcPr>
          <w:p w14:paraId="373BE51E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378" w:type="pct"/>
          </w:tcPr>
          <w:p w14:paraId="0FD16E18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378" w:type="pct"/>
          </w:tcPr>
          <w:p w14:paraId="7079390D" w14:textId="66818C0B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1ª EF</w:t>
            </w:r>
          </w:p>
        </w:tc>
        <w:tc>
          <w:tcPr>
            <w:tcW w:w="376" w:type="pct"/>
          </w:tcPr>
          <w:p w14:paraId="2B84EE84" w14:textId="53B9C49F" w:rsidR="0091474F" w:rsidRPr="00AB57B6" w:rsidRDefault="0091474F" w:rsidP="00757EB1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2ª EF</w:t>
            </w:r>
          </w:p>
        </w:tc>
      </w:tr>
      <w:tr w:rsidR="0091474F" w:rsidRPr="00A11E57" w14:paraId="5EC4C876" w14:textId="25BF0BE1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</w:tcPr>
          <w:p w14:paraId="7AA7F978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427" w:type="pct"/>
          </w:tcPr>
          <w:p w14:paraId="191A5DEB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2391B473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27C45C79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331C4661" w14:textId="4DC93316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4437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2D378CFB" w14:textId="1A9E02CE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1BFD6170" w14:textId="472855A5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3E4B2CCF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6502E826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3B90E9AC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41614C97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4CC42647" w14:textId="00D4B14C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7525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16A7A53" w14:textId="0A5CCB1C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00C937C2" w14:textId="1CE3A4C3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628FD1E3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4273E741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737B70C4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1A20C55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20BFFFE8" w14:textId="4045CFEE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37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643481D0" w14:textId="14567957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2CF8AFFE" w14:textId="4D64F283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</w:tcPr>
          <w:p w14:paraId="426CC419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427" w:type="pct"/>
          </w:tcPr>
          <w:p w14:paraId="61ABDCE1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19459B54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E649519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3B8A0AC" w14:textId="1DA5BCAB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6048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34B85F49" w14:textId="11A0E599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6DDFC724" w14:textId="202C493D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5B845E04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0017A8E2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26B68905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43B35105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13809E0" w14:textId="1295DC7E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92009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E027B35" w14:textId="264BFB0E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253B7CC1" w14:textId="203D7620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3CE79814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1BC2159A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7FC382B8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0A7ABB84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2178755F" w14:textId="085B1C8B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4763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0E9633E" w14:textId="083CF6F1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6C32309C" w14:textId="44913583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762DB746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52DCFD5A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02F04888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71B2CEC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48973752" w14:textId="256602BD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701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1BEC353" w14:textId="69E1553E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1BF889B9" w14:textId="5E580DBC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5C7FB91F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2AEDBC32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7D598D26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F88D37A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F25E614" w14:textId="3BEA3F51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311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313C32E" w14:textId="1D728B3C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37BB1426" w14:textId="5833AC67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28C84CCF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2737696F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13D47EB3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A0D556B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4C92D325" w14:textId="240DAF0D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6670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169CC73" w14:textId="43781172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B57B6" w14:paraId="4242F563" w14:textId="62D53A3B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</w:tcPr>
          <w:p w14:paraId="1F00CA40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427" w:type="pct"/>
          </w:tcPr>
          <w:p w14:paraId="7C5BC7EC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68119E4B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06F2A34D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256F84B6" w14:textId="18F3090F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826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2927DD33" w14:textId="1C8229E7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15CDCC28" w14:textId="795DB95A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1DCCA471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4ECD55D9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366334A8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6E7EE2C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AA8B8FE" w14:textId="669EE720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6049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B9CAB02" w14:textId="22AEF292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391CF58F" w14:textId="64592233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131DD2E1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7A2FCBFD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16B1A957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38BA2EF8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9A8BB0E" w14:textId="4D9E5C85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684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4A81DA64" w14:textId="055BD670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6A9350DB" w14:textId="72A3FC53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270530E3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0D314850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36AFE25B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48B86DE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47C1A2E7" w14:textId="5360AF0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8518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813FFBB" w14:textId="6CB04455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1374A257" w14:textId="52465AE9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</w:tcPr>
          <w:p w14:paraId="3091D2B4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427" w:type="pct"/>
          </w:tcPr>
          <w:p w14:paraId="654D0181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563FA1F4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23503A7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26D9FABB" w14:textId="6C62087D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626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01A7C66" w14:textId="68977AAD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7F20F4F6" w14:textId="43235A81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7C84A53D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07C419DD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0920DAC7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4C75AD34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9828479" w14:textId="1C14125F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4792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3E53CDAC" w14:textId="105C6153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3114D532" w14:textId="30060BEA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2E628DDC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15E8FA94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25E1C873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1D39E98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0E781D9D" w14:textId="40563B81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4497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303CDF9" w14:textId="4E5D267E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43E4B47E" w14:textId="7401AB9C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0743ABBF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4A2063ED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57A65503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23182CBB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7178D733" w14:textId="6BF0569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218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F217E13" w14:textId="3F5CF41F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73565D3E" w14:textId="42EE893A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tcBorders>
              <w:bottom w:val="single" w:sz="4" w:space="0" w:color="auto"/>
            </w:tcBorders>
          </w:tcPr>
          <w:p w14:paraId="37ED0E14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1C41F9F9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2A1F7DBB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5273239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BBE6C88" w14:textId="18324A21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692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4134651" w14:textId="0C44DB2A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65F01319" w14:textId="027D7FE0" w:rsidTr="004069EF">
        <w:trPr>
          <w:gridAfter w:val="1"/>
          <w:wAfter w:w="261" w:type="pct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  <w:tcBorders>
              <w:left w:val="single" w:sz="4" w:space="0" w:color="000000"/>
            </w:tcBorders>
          </w:tcPr>
          <w:p w14:paraId="53440A6F" w14:textId="77777777" w:rsidR="0091474F" w:rsidRPr="00AB57B6" w:rsidRDefault="0091474F" w:rsidP="00757EB1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427" w:type="pct"/>
          </w:tcPr>
          <w:p w14:paraId="7451285A" w14:textId="77777777" w:rsidR="0091474F" w:rsidRPr="00A674C1" w:rsidRDefault="0091474F" w:rsidP="00757EB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6885F157" w14:textId="777777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75887F21" w14:textId="777777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081FDBE" w14:textId="680F104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5910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239F5DD0" w14:textId="4BDD2624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7AA51CCD" w14:textId="33DEB933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tcBorders>
              <w:left w:val="single" w:sz="4" w:space="0" w:color="000000"/>
            </w:tcBorders>
          </w:tcPr>
          <w:p w14:paraId="4619A54F" w14:textId="77777777" w:rsidR="0091474F" w:rsidRPr="00AB57B6" w:rsidRDefault="0091474F" w:rsidP="00757EB1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60E7B1DF" w14:textId="77777777" w:rsidR="0091474F" w:rsidRPr="00A674C1" w:rsidRDefault="0091474F" w:rsidP="00757EB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339FA09D" w14:textId="77777777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0DE17065" w14:textId="77777777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CA17F80" w14:textId="32354DA5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542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0273B2B2" w14:textId="7A0FAAAF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6BA455C6" w14:textId="2B9B0FFC" w:rsidTr="004069EF">
        <w:trPr>
          <w:gridAfter w:val="1"/>
          <w:wAfter w:w="261" w:type="pct"/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tcBorders>
              <w:left w:val="single" w:sz="4" w:space="0" w:color="000000"/>
            </w:tcBorders>
          </w:tcPr>
          <w:p w14:paraId="2B4ED35E" w14:textId="77777777" w:rsidR="0091474F" w:rsidRPr="00AB57B6" w:rsidRDefault="0091474F" w:rsidP="00757EB1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0A0F9066" w14:textId="77777777" w:rsidR="0091474F" w:rsidRPr="00A674C1" w:rsidRDefault="0091474F" w:rsidP="00757EB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122344F7" w14:textId="777777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E197C23" w14:textId="777777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2BC44B2" w14:textId="42FCB5D9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4359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6C10EA9" w14:textId="490D7513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110D2ED0" w14:textId="675C719D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tcBorders>
              <w:left w:val="single" w:sz="4" w:space="0" w:color="000000"/>
            </w:tcBorders>
          </w:tcPr>
          <w:p w14:paraId="1A7B8977" w14:textId="77777777" w:rsidR="0091474F" w:rsidRPr="00AB57B6" w:rsidRDefault="0091474F" w:rsidP="00757EB1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10554983" w14:textId="77777777" w:rsidR="0091474F" w:rsidRPr="00A674C1" w:rsidRDefault="0091474F" w:rsidP="00757EB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91474F" w:rsidRPr="00A674C1" w:rsidRDefault="0091474F" w:rsidP="00757EB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06D1071D" w14:textId="77777777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C0A9CC8" w14:textId="77777777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E2D75CD" w14:textId="6AEEA32C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186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607F7690" w14:textId="09CBDBC7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1F60CDA3" w14:textId="14F46D0C" w:rsidTr="004069EF">
        <w:trPr>
          <w:gridAfter w:val="1"/>
          <w:wAfter w:w="261" w:type="pct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tcBorders>
              <w:left w:val="single" w:sz="4" w:space="0" w:color="000000"/>
            </w:tcBorders>
          </w:tcPr>
          <w:p w14:paraId="41C9A646" w14:textId="77777777" w:rsidR="0091474F" w:rsidRPr="00AB57B6" w:rsidRDefault="0091474F" w:rsidP="00757EB1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6FFC948F" w14:textId="77777777" w:rsidR="0091474F" w:rsidRPr="00A674C1" w:rsidRDefault="0091474F" w:rsidP="00757EB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47DC1694" w14:textId="777777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15B0381" w14:textId="777777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7BA26099" w14:textId="1871CD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4659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00082D12" w14:textId="03A83B2D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4B243379" w14:textId="54B5B87F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91474F" w:rsidRPr="00AB57B6" w:rsidRDefault="0091474F" w:rsidP="00757EB1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0A3090C8" w14:textId="77777777" w:rsidR="0091474F" w:rsidRPr="00A674C1" w:rsidRDefault="0091474F" w:rsidP="00757EB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042F1204" w14:textId="77777777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CD2D043" w14:textId="77777777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E8C65A4" w14:textId="290ACCEF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0708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A73B960" w14:textId="2601DD0E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066EDC1A" w14:textId="249B8C2A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  <w:tcBorders>
              <w:top w:val="single" w:sz="4" w:space="0" w:color="auto"/>
            </w:tcBorders>
          </w:tcPr>
          <w:p w14:paraId="46D77C34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427" w:type="pct"/>
          </w:tcPr>
          <w:p w14:paraId="53C4A929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3A9A74AB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27A97BE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441C22C6" w14:textId="165AD0A8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2873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E5CFD7F" w14:textId="3DFA4F7C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7F1D94CD" w14:textId="5075F3F6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65FE8093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6F976AE8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1EED2884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0B380887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7FABDBD6" w14:textId="5F2E2656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2000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81D03E6" w14:textId="2A4518B7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0A1BE123" w14:textId="6C2B7F18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2CE28A9D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09EC728B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4EF2F93D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A508295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DAE7DC5" w14:textId="71871F56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7295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BB7B52D" w14:textId="33A1683F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3EB2A128" w14:textId="31AE6A1F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6A98A4C6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7CF62E72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0B60C88C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AFA6386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2C8DC28" w14:textId="4D5D8156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53819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0B29FAE3" w14:textId="6F70FCDB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B57B6" w14:paraId="28A75095" w14:textId="648A7ED9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</w:tcPr>
          <w:p w14:paraId="65DD3EF7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427" w:type="pct"/>
          </w:tcPr>
          <w:p w14:paraId="73C575D9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79470A27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355D71FB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CEA6EBE" w14:textId="4B050A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89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3031475D" w14:textId="1C168690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0B8705BD" w14:textId="6D8B9047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35CB2AA3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4E2F8622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103994CE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0C0E5D22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E17A0F8" w14:textId="1843D430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31553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E2AD74D" w14:textId="797EBD0B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76B83C56" w14:textId="6C9260D7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55F3ED9D" w14:textId="77777777" w:rsidR="0091474F" w:rsidRPr="00AB57B6" w:rsidRDefault="0091474F" w:rsidP="00757EB1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09EF8498" w14:textId="77777777" w:rsidR="0091474F" w:rsidRPr="00A674C1" w:rsidRDefault="0091474F" w:rsidP="00757EB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44BE658E" w14:textId="777777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74AC41D" w14:textId="777777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A5269F8" w14:textId="34AAAC4A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7488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4699F6F7" w14:textId="557B12AD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1014A192" w14:textId="77777777" w:rsidR="00D92E5F" w:rsidRDefault="00D92E5F" w:rsidP="004069EF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EC035" w14:textId="77777777" w:rsidR="004069EF" w:rsidRPr="004069EF" w:rsidRDefault="004069EF" w:rsidP="004069EF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p w14:paraId="028716C4" w14:textId="77777777" w:rsidR="00D92E5F" w:rsidRDefault="00D92E5F" w:rsidP="00D92E5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CA01B1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CA01B1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CA01B1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63D9D03" w14:textId="77777777" w:rsidR="004C1975" w:rsidRDefault="004C1975" w:rsidP="00364BED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8A964D" w14:textId="77777777" w:rsidR="004F53B3" w:rsidRDefault="004F53B3" w:rsidP="00364BED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80FD93" w14:textId="77777777" w:rsidR="00D92E5F" w:rsidRPr="00364BED" w:rsidRDefault="00D92E5F" w:rsidP="00364BED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4F53B3">
        <w:trPr>
          <w:trHeight w:val="428"/>
        </w:trPr>
        <w:tc>
          <w:tcPr>
            <w:tcW w:w="2414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218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3939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4F53B3">
        <w:trPr>
          <w:cantSplit/>
          <w:trHeight w:val="159"/>
        </w:trPr>
        <w:tc>
          <w:tcPr>
            <w:tcW w:w="2414" w:type="dxa"/>
            <w:vMerge w:val="restart"/>
            <w:shd w:val="clear" w:color="auto" w:fill="B2A1C7" w:themeFill="accent4" w:themeFillTint="99"/>
            <w:vAlign w:val="center"/>
          </w:tcPr>
          <w:p w14:paraId="1B5070C4" w14:textId="62647F6A" w:rsidR="004C1975" w:rsidRPr="00A23FB2" w:rsidRDefault="006C2920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PRIMERA EVALUACIÓN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CA01B1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393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4F53B3">
        <w:trPr>
          <w:cantSplit/>
          <w:trHeight w:val="159"/>
        </w:trPr>
        <w:tc>
          <w:tcPr>
            <w:tcW w:w="2414" w:type="dxa"/>
            <w:vMerge w:val="restart"/>
            <w:shd w:val="clear" w:color="auto" w:fill="B2A1C7" w:themeFill="accent4" w:themeFillTint="99"/>
            <w:vAlign w:val="center"/>
          </w:tcPr>
          <w:p w14:paraId="237CAED8" w14:textId="756FF059" w:rsidR="004C1975" w:rsidRPr="00A23FB2" w:rsidRDefault="006C2920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SEGUNDA EVALUACIÓN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393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66D07152" w14:textId="77777777" w:rsidTr="00364BED">
        <w:trPr>
          <w:cantSplit/>
          <w:trHeight w:val="159"/>
        </w:trPr>
        <w:tc>
          <w:tcPr>
            <w:tcW w:w="2414" w:type="dxa"/>
            <w:vMerge w:val="restart"/>
            <w:shd w:val="clear" w:color="auto" w:fill="B2A1C7" w:themeFill="accent4" w:themeFillTint="99"/>
            <w:vAlign w:val="center"/>
          </w:tcPr>
          <w:p w14:paraId="2BA40F2F" w14:textId="4FE749AD" w:rsidR="00364BED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PRIMERA EVALUACIÓN</w:t>
            </w:r>
          </w:p>
          <w:p w14:paraId="28F2C93C" w14:textId="77025640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FINAL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51ED8E5" w14:textId="77777777" w:rsidR="00364BED" w:rsidRPr="00BA59CB" w:rsidRDefault="00364BED" w:rsidP="00CA01B1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2392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B73715B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39BC7C71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659838A5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BC1F453" w14:textId="77777777" w:rsidR="00364BED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624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AC6DA95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22C77097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0EFECDB3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0260CEA" w14:textId="77777777" w:rsidR="00364BED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7364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ECA5263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08A9277F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5837156A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43D6510" w14:textId="77777777" w:rsidR="00364BED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34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25B03AF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323FC5EC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5C5CDB39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2FA5D" w14:textId="77777777" w:rsidR="00364BED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290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75BA7C4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018BB659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5398BFA8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5FD7077" w14:textId="77777777" w:rsidR="00364BED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0247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6D0564F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4D4C68E7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67DF16CC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747A7F3A" w14:textId="77777777" w:rsidR="00364BED" w:rsidRPr="00BA59CB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83617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393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A6FC7B0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649D0D76" w14:textId="77777777" w:rsidTr="00364BED">
        <w:trPr>
          <w:cantSplit/>
          <w:trHeight w:val="159"/>
        </w:trPr>
        <w:tc>
          <w:tcPr>
            <w:tcW w:w="2414" w:type="dxa"/>
            <w:vMerge w:val="restart"/>
            <w:shd w:val="clear" w:color="auto" w:fill="B2A1C7" w:themeFill="accent4" w:themeFillTint="99"/>
            <w:vAlign w:val="center"/>
          </w:tcPr>
          <w:p w14:paraId="75F53978" w14:textId="77777777" w:rsidR="00984392" w:rsidRDefault="00364BED" w:rsidP="00364BE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lastRenderedPageBreak/>
              <w:t>SEGUNDA</w:t>
            </w:r>
          </w:p>
          <w:p w14:paraId="3CC82FC3" w14:textId="5BAA9DC3" w:rsidR="00364BED" w:rsidRDefault="00364BED" w:rsidP="00364BE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EVALUACIÓN</w:t>
            </w:r>
          </w:p>
          <w:p w14:paraId="3D7D5EAB" w14:textId="66DD15A4" w:rsidR="00364BED" w:rsidRPr="00A23FB2" w:rsidRDefault="00364BED" w:rsidP="00364BE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FINAL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DA5A941" w14:textId="77777777" w:rsidR="00364BED" w:rsidRPr="00BA59CB" w:rsidRDefault="00364BED" w:rsidP="00CA01B1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2288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75AE201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53D57A4B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781A648B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790324B" w14:textId="77777777" w:rsidR="00364BED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701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1E61C38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45BDC87A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3FC162F1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8FD8D44" w14:textId="77777777" w:rsidR="00364BED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1795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221621D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50D709E2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1CC0D746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0F61F0" w14:textId="77777777" w:rsidR="00364BED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40195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22CEEEE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295A9F50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64A312BE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F12F596" w14:textId="77777777" w:rsidR="00364BED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6631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5647147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4EFB2D00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149E96E8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1009C4" w14:textId="77777777" w:rsidR="00364BED" w:rsidRPr="00BA59CB" w:rsidRDefault="004C757A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3229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53629E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347E116F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14FA3E88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5F3D9F9A" w14:textId="77777777" w:rsidR="00364BED" w:rsidRPr="00BA59CB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60024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393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5A20B9A0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1982BA90" w14:textId="77777777" w:rsidR="00364BED" w:rsidRDefault="00364BED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9275" w:type="dxa"/>
        <w:tblLayout w:type="fixed"/>
        <w:tblLook w:val="04A0" w:firstRow="1" w:lastRow="0" w:firstColumn="1" w:lastColumn="0" w:noHBand="0" w:noVBand="1"/>
      </w:tblPr>
      <w:tblGrid>
        <w:gridCol w:w="698"/>
        <w:gridCol w:w="5519"/>
        <w:gridCol w:w="694"/>
        <w:gridCol w:w="709"/>
        <w:gridCol w:w="710"/>
        <w:gridCol w:w="709"/>
        <w:gridCol w:w="236"/>
      </w:tblGrid>
      <w:tr w:rsidR="00947395" w14:paraId="2C4705A4" w14:textId="77777777" w:rsidTr="005504C4">
        <w:tc>
          <w:tcPr>
            <w:tcW w:w="698" w:type="dxa"/>
            <w:vMerge w:val="restart"/>
            <w:shd w:val="clear" w:color="auto" w:fill="FFBDDE"/>
            <w:textDirection w:val="btLr"/>
          </w:tcPr>
          <w:p w14:paraId="5A6BF256" w14:textId="77777777" w:rsidR="00947395" w:rsidRDefault="00947395" w:rsidP="00CA01B1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A3CAC79" w14:textId="77777777" w:rsidR="00947395" w:rsidRDefault="00947395" w:rsidP="00CA01B1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577" w:type="dxa"/>
            <w:gridSpan w:val="6"/>
            <w:shd w:val="clear" w:color="auto" w:fill="FF99CC"/>
          </w:tcPr>
          <w:p w14:paraId="04B198FE" w14:textId="0CA14E87" w:rsidR="00947395" w:rsidRPr="008B4B63" w:rsidRDefault="00A54B5E" w:rsidP="004F53B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Módulo </w:t>
            </w:r>
            <w:r w:rsidR="008D413B">
              <w:rPr>
                <w:rFonts w:ascii="Century Gothic" w:hAnsi="Century Gothic" w:cs="Century Gothic"/>
                <w:b/>
                <w:bCs/>
                <w:color w:val="000000"/>
              </w:rPr>
              <w:t>Comunicación y Sociedad</w:t>
            </w:r>
            <w:r w:rsidR="004069EF">
              <w:rPr>
                <w:rFonts w:ascii="Century Gothic" w:hAnsi="Century Gothic" w:cs="Century Gothic"/>
                <w:b/>
                <w:bCs/>
                <w:color w:val="000000"/>
              </w:rPr>
              <w:t xml:space="preserve"> II </w:t>
            </w:r>
            <w:r w:rsidR="008D413B">
              <w:rPr>
                <w:rFonts w:ascii="Century Gothic" w:hAnsi="Century Gothic" w:cs="Century Gothic"/>
                <w:b/>
                <w:bCs/>
                <w:color w:val="000000"/>
              </w:rPr>
              <w:t>(CS</w:t>
            </w:r>
            <w:r w:rsidR="004069EF">
              <w:rPr>
                <w:rFonts w:ascii="Century Gothic" w:hAnsi="Century Gothic" w:cs="Century Gothic"/>
                <w:b/>
                <w:bCs/>
                <w:color w:val="000000"/>
              </w:rPr>
              <w:t>II)</w:t>
            </w:r>
          </w:p>
        </w:tc>
      </w:tr>
      <w:tr w:rsidR="00947395" w14:paraId="18812328" w14:textId="77777777" w:rsidTr="005504C4">
        <w:trPr>
          <w:trHeight w:val="157"/>
        </w:trPr>
        <w:tc>
          <w:tcPr>
            <w:tcW w:w="698" w:type="dxa"/>
            <w:vMerge/>
            <w:shd w:val="clear" w:color="auto" w:fill="FFBDDE"/>
          </w:tcPr>
          <w:p w14:paraId="3BB0355A" w14:textId="77777777" w:rsidR="00947395" w:rsidRDefault="0094739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19" w:type="dxa"/>
            <w:vMerge w:val="restart"/>
            <w:shd w:val="clear" w:color="auto" w:fill="FFBDDE"/>
          </w:tcPr>
          <w:p w14:paraId="71FB9030" w14:textId="00D16FAB" w:rsidR="00947395" w:rsidRPr="004F31D1" w:rsidRDefault="001616BB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</w:t>
            </w:r>
            <w:r w:rsidR="00947395"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 DE APRENDIZAJE</w:t>
            </w:r>
          </w:p>
        </w:tc>
        <w:tc>
          <w:tcPr>
            <w:tcW w:w="3058" w:type="dxa"/>
            <w:gridSpan w:val="5"/>
            <w:shd w:val="clear" w:color="auto" w:fill="FFBDDE"/>
          </w:tcPr>
          <w:p w14:paraId="5AD7811D" w14:textId="77777777" w:rsidR="00947395" w:rsidRPr="004F31D1" w:rsidRDefault="0094739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5504C4" w14:paraId="5731B166" w14:textId="6422BFAB" w:rsidTr="005504C4">
        <w:trPr>
          <w:trHeight w:val="157"/>
        </w:trPr>
        <w:tc>
          <w:tcPr>
            <w:tcW w:w="698" w:type="dxa"/>
            <w:vMerge/>
            <w:shd w:val="clear" w:color="auto" w:fill="FFBDDE"/>
          </w:tcPr>
          <w:p w14:paraId="2D2E8568" w14:textId="77777777" w:rsidR="005504C4" w:rsidRDefault="005504C4" w:rsidP="005504C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19" w:type="dxa"/>
            <w:vMerge/>
            <w:shd w:val="clear" w:color="auto" w:fill="FFBDDE"/>
          </w:tcPr>
          <w:p w14:paraId="6CC0B262" w14:textId="77777777" w:rsidR="005504C4" w:rsidRDefault="005504C4" w:rsidP="005504C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94" w:type="dxa"/>
            <w:shd w:val="clear" w:color="auto" w:fill="FFBDDE"/>
          </w:tcPr>
          <w:p w14:paraId="37883E02" w14:textId="361D6438" w:rsidR="005504C4" w:rsidRPr="004F31D1" w:rsidRDefault="005504C4" w:rsidP="005504C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EV</w:t>
            </w:r>
          </w:p>
        </w:tc>
        <w:tc>
          <w:tcPr>
            <w:tcW w:w="709" w:type="dxa"/>
            <w:shd w:val="clear" w:color="auto" w:fill="FFBDDE"/>
          </w:tcPr>
          <w:p w14:paraId="00BF957E" w14:textId="6126D1F0" w:rsidR="005504C4" w:rsidRPr="004F31D1" w:rsidRDefault="005504C4" w:rsidP="005504C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EV</w:t>
            </w:r>
          </w:p>
        </w:tc>
        <w:tc>
          <w:tcPr>
            <w:tcW w:w="710" w:type="dxa"/>
            <w:shd w:val="clear" w:color="auto" w:fill="FFBDDE"/>
          </w:tcPr>
          <w:p w14:paraId="58D43921" w14:textId="0BE0D951" w:rsidR="005504C4" w:rsidRPr="004F31D1" w:rsidRDefault="005504C4" w:rsidP="005504C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EVF</w:t>
            </w:r>
          </w:p>
        </w:tc>
        <w:tc>
          <w:tcPr>
            <w:tcW w:w="709" w:type="dxa"/>
            <w:shd w:val="clear" w:color="auto" w:fill="FFBDDE"/>
          </w:tcPr>
          <w:p w14:paraId="50D6B02E" w14:textId="557554F0" w:rsidR="005504C4" w:rsidRPr="004F31D1" w:rsidRDefault="005504C4" w:rsidP="005504C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EVF</w:t>
            </w:r>
          </w:p>
        </w:tc>
        <w:tc>
          <w:tcPr>
            <w:tcW w:w="236" w:type="dxa"/>
            <w:shd w:val="clear" w:color="auto" w:fill="FFBDDE"/>
          </w:tcPr>
          <w:p w14:paraId="241FFE88" w14:textId="3D3709C9" w:rsidR="005504C4" w:rsidRPr="004F31D1" w:rsidRDefault="005504C4" w:rsidP="005504C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22F32692" w14:textId="7B8FACB8" w:rsidTr="005504C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286F6F7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right w:val="single" w:sz="4" w:space="0" w:color="auto"/>
            </w:tcBorders>
          </w:tcPr>
          <w:p w14:paraId="561336A3" w14:textId="44D8B7E2" w:rsidR="00620C3E" w:rsidRPr="00B535FD" w:rsidRDefault="0022276D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1.1. </w:t>
            </w:r>
            <w:r w:rsidR="00620C3E" w:rsidRPr="00DD0B85">
              <w:t xml:space="preserve">Se han discriminado las consecuencias para la organización de las sociedades actuales de las corrientes ideológicas que la han cimentado, situándolas en el tiempo y el espac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3A23FD55" w14:textId="77777777" w:rsidR="00620C3E" w:rsidRPr="004F31D1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1BA71DC" w14:textId="77777777" w:rsidR="00620C3E" w:rsidRPr="004F31D1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107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945AE35" w14:textId="24B1DF33" w:rsidR="00620C3E" w:rsidRPr="004F31D1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8AEBF71" w14:textId="5EF29433" w:rsidR="00620C3E" w:rsidRPr="004F31D1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51E211AB" w14:textId="3C6C0613" w:rsidR="00620C3E" w:rsidRPr="004F31D1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72379061" w14:textId="4D68B746" w:rsidTr="005504C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651B84A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6BBDF8A6" w14:textId="243B880C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1.2. </w:t>
            </w:r>
            <w:r w:rsidR="00620C3E" w:rsidRPr="00DD0B85">
              <w:t xml:space="preserve">Se ha valorado el modelo de relaciones económicas globalizado actual mediante el estudio de las transformaciones económicas producidas como consecuencia de las innovaciones tecnológicas y los sistemas organizativos de la actividad productiv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71F8F8A7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76824B6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996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1E4C85A" w14:textId="6AF64D71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15558AB" w14:textId="3E3E2A2D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454BC4B5" w14:textId="462991E9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1E92EDCC" w14:textId="5B33AC48" w:rsidTr="005504C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58AAC79B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2AB87494" w14:textId="79367773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1.3. </w:t>
            </w:r>
            <w:r w:rsidR="00620C3E" w:rsidRPr="00DD0B85">
              <w:t xml:space="preserve">Se han categorizado las características de la organización social contemporánea, analizando la estructura y las relaciones sociales de la población actual y su evolución durante el perio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015D217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CDA9C7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06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13BCEDB" w14:textId="4805B243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9B06156" w14:textId="66414688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68653F3D" w14:textId="36398B68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62FC6AF7" w14:textId="50C98520" w:rsidTr="005504C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05B95E8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right w:val="single" w:sz="4" w:space="0" w:color="auto"/>
            </w:tcBorders>
          </w:tcPr>
          <w:p w14:paraId="336B924B" w14:textId="18BA191C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1.4. </w:t>
            </w:r>
            <w:r w:rsidR="00620C3E" w:rsidRPr="00DD0B85">
              <w:t xml:space="preserve"> Se ha examinado la evolución de las relaciones internacionales contemporáneas, elaborando explicaciones causales y consecutivas que permitan desarrollar opiniones propias sobre los conflictos actu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40D824C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F06F45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9259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ECF6984" w14:textId="0505D379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8D809CB" w14:textId="4FE85345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5E05030D" w14:textId="5B83B08A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2ACFAFB7" w14:textId="4C94413E" w:rsidTr="005504C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08A064B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right w:val="single" w:sz="4" w:space="0" w:color="auto"/>
            </w:tcBorders>
          </w:tcPr>
          <w:p w14:paraId="0C458CCA" w14:textId="67BFA523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>
              <w:t xml:space="preserve">1.5. </w:t>
            </w:r>
            <w:r w:rsidR="00620C3E" w:rsidRPr="00DD0B85">
              <w:t xml:space="preserve">Se ha valorado el proceso de unificación del espacio europeo, analizando su evolución, argumentando su influencia en las políticas nacionales de los países miembros de la Unión Europe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6336EAF6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CE0C77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974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B59EC3E" w14:textId="056BEE55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6501F5A" w14:textId="457101AC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6E97D24B" w14:textId="17F81E1B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38963E70" w14:textId="3A6E2237" w:rsidTr="005504C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7C94C828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72CFAE13" w14:textId="330BFF05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1.6. </w:t>
            </w:r>
            <w:r w:rsidR="00620C3E" w:rsidRPr="00DD0B85">
              <w:t>Se ha asociado la evolución de los acontecimientos históricos globales con la evolución histórica del Estado español, identificando sus fases de evolución, los principales conflictos y su situación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2455FF5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232ABB8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663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716F202" w14:textId="12675CC5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CF25AE8" w14:textId="0C0AD841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E237A36" w14:textId="75F94FC6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2226A0EB" w14:textId="0DE245E3" w:rsidTr="005504C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76E6257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right w:val="single" w:sz="4" w:space="0" w:color="auto"/>
            </w:tcBorders>
          </w:tcPr>
          <w:p w14:paraId="7637BA04" w14:textId="4E21613C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1.7. </w:t>
            </w:r>
            <w:r w:rsidR="00620C3E" w:rsidRPr="00DD0B85">
              <w:t xml:space="preserve">Se han identificado los rasgos esenciales del arte contemporáneo y su evolución hasta nuestros días, construyendo opiniones y criterios propios de orden </w:t>
            </w:r>
            <w:r w:rsidR="00620C3E" w:rsidRPr="00DD0B85">
              <w:lastRenderedPageBreak/>
              <w:t xml:space="preserve">esté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52E8146D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C6485D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325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C5137C4" w14:textId="25492DAA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770818C" w14:textId="7CEC9D08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C9FDA79" w14:textId="4F511ABA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35D2B021" w14:textId="16EEEACB" w:rsidTr="005504C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3EF80EAB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4D5791E8" w14:textId="0E79C43D" w:rsidR="00620C3E" w:rsidRPr="00B535FD" w:rsidRDefault="00DF2F22" w:rsidP="00620C3E">
            <w:pPr>
              <w:spacing w:before="120" w:after="120"/>
              <w:rPr>
                <w:color w:val="000000"/>
                <w:lang w:eastAsia="es-ES"/>
              </w:rPr>
            </w:pPr>
            <w:r>
              <w:t xml:space="preserve">1.8. </w:t>
            </w:r>
            <w:r w:rsidR="00620C3E" w:rsidRPr="00DD0B85">
              <w:t xml:space="preserve">Se ha analizado la evolución del sector o de los sectores productivos propios del título, describiendo sus transformaciones y principales hitos de evolución en sus sistemas organizativos y tecnológ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33855EAD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E8DF42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49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233662F" w14:textId="5DB62DA5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6DD60AD" w14:textId="7FC20B2B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66B22198" w14:textId="7F9BA631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05C7331A" w14:textId="7FACD541" w:rsidTr="005504C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6EBBAF5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31417B49" w14:textId="325B1AB6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1.9. </w:t>
            </w:r>
            <w:r w:rsidR="00620C3E" w:rsidRPr="00DD0B85">
              <w:t xml:space="preserve">Se han elaborado instrumentos pautados de recogida y difusión de información que permitan la evaluación de los aprendizajes realizados, utilizando el vocabulario precis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382376A9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38C14C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439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6930C43" w14:textId="17B5E72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004DE0B" w14:textId="5BC16D82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47E1574" w14:textId="1E54FB3D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548A757B" w14:textId="1105D773" w:rsidTr="005504C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46001D86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0D79768C" w14:textId="1DCAC4AE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1.10. </w:t>
            </w:r>
            <w:r w:rsidR="00620C3E" w:rsidRPr="00DD0B85">
              <w:t>Se han desarrollado comportamientos acordes con el desarrollo del propio esfuerzo y el trabajo colaborat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07C59CA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31834B9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391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9A0E7E1" w14:textId="3F05C68E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2AB6691" w14:textId="752B4FCA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8271F9C" w14:textId="05B43E4C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296FC4C0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6366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3049E2E6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1D9259DD" w14:textId="0F23E59C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2.1. </w:t>
            </w:r>
            <w:r w:rsidR="00620C3E" w:rsidRPr="00F23B09">
              <w:t xml:space="preserve"> Se han reconocido los principios básicos de la Declaración Universal de Derechos Humanos y su situación en el mundo de hoy, valorando su implicación para la vida cotidian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820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128E31A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5017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412A5C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885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A6DED2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832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62EC2F6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AFA2525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5CD939F4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3381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3FDBB817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6B3228FD" w14:textId="10C75015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2.2. </w:t>
            </w:r>
            <w:r w:rsidR="00620C3E" w:rsidRPr="00F23B09">
              <w:t xml:space="preserve">Se han analizado los principios rectores, las instituciones y normas de funcionamiento de las principales instituciones internacionales, juzgando su papel en los conflictos mund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9335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7E5B5B8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486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1D45B49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201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ABECD5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341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4D984C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47C7F39A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475FE8ED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0848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14912BC5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right w:val="single" w:sz="4" w:space="0" w:color="auto"/>
            </w:tcBorders>
          </w:tcPr>
          <w:p w14:paraId="2048EE26" w14:textId="4E84EC3C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2.3. </w:t>
            </w:r>
            <w:r w:rsidR="00620C3E" w:rsidRPr="00F23B09">
              <w:t>Se ha valorado la importancia en la mediación y resolución de conflictos en la extensión del modelo democrático, desarrollando criterios propios y ra</w:t>
            </w:r>
            <w:r w:rsidR="00620C3E">
              <w:t>zonados para la resolución de conflic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96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28E4E985" w14:textId="77777777" w:rsidR="00620C3E" w:rsidRPr="004F31D1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69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0DF5241" w14:textId="77777777" w:rsidR="00620C3E" w:rsidRPr="004F31D1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0832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26377A2" w14:textId="77777777" w:rsidR="00620C3E" w:rsidRPr="004F31D1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4063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CF14A9B" w14:textId="77777777" w:rsidR="00620C3E" w:rsidRPr="004F31D1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4FC80475" w14:textId="77777777" w:rsidR="00620C3E" w:rsidRPr="004F31D1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74C44F7F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3050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45779F9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193164DB" w14:textId="0F88C402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2.4. </w:t>
            </w:r>
            <w:r w:rsidR="00620C3E" w:rsidRPr="00F23B09">
              <w:t xml:space="preserve"> Se han juzgado los rasgos esenciales del modelo democrático español, valorando el contexto histórico de su desarroll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1877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16F6DD9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952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7A0580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216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D5ED54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062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A289D25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43216FA1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4A8D0E8B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375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2A2ABD7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44B246BB" w14:textId="42FD8AE9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2.5. </w:t>
            </w:r>
            <w:r w:rsidR="00620C3E" w:rsidRPr="00F23B09">
              <w:t xml:space="preserve"> Se ha valorado la implicación del principio de no discriminación en las relaciones personales y sociales del entorno próximo, juzgando comportamientos propios y ajenos e infiriendo pautas y acciones apropiadas para acomodar la actitud a los derechos y a las obligaciones que de él se deriva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004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065053F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4533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2B30BD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8623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9DB2043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004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671714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69144AF9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286E8E4F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9222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2073CD67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right w:val="single" w:sz="4" w:space="0" w:color="auto"/>
            </w:tcBorders>
          </w:tcPr>
          <w:p w14:paraId="159BB945" w14:textId="4E1DD065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2.6. </w:t>
            </w:r>
            <w:r w:rsidR="00620C3E" w:rsidRPr="00F23B09">
              <w:t xml:space="preserve"> Se ha elaborado información pautada y organizada para su utilización en situaciones de trabajo colaborativo y contraste de opin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908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121F3F2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863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3C729D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134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A9BFE8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7589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D81804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1C23E756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76EC672D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6292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34562BC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68DABBF9" w14:textId="454FC1D1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>
              <w:t xml:space="preserve">3.1. </w:t>
            </w:r>
            <w:r w:rsidR="00620C3E" w:rsidRPr="00142803">
              <w:t xml:space="preserve">Se han aplicado las técnicas de la escucha activa en el análisis de mensajes orales procedentes de distintas fuen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5809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2A6A2643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244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54A93E8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163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91914A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131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2394D2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5B521494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2207EED1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7125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663F1B63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1E0A907D" w14:textId="5662857A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>
              <w:t xml:space="preserve">3.2. </w:t>
            </w:r>
            <w:r w:rsidR="00620C3E" w:rsidRPr="00142803">
              <w:t xml:space="preserve">Se ha reconocido la intención comunicativa y la estructura temática de la comunicación oral, valorando posibles respuest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379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1655D7FD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410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64BD0C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094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596957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479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CF141F7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1E7C4FA3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6A7A31B4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1453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25619029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2AE42C45" w14:textId="5E41C5D7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3.3. </w:t>
            </w:r>
            <w:r w:rsidR="00620C3E" w:rsidRPr="00142803">
              <w:t xml:space="preserve"> Se ha realizado un uso correcto de los elementos de comunicación no verbal en las argumentaciones y </w:t>
            </w:r>
            <w:r w:rsidR="00620C3E" w:rsidRPr="00142803">
              <w:lastRenderedPageBreak/>
              <w:t xml:space="preserve">exposi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793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0E830F76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131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4F4E4C7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176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1F9880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626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CE33C7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6492B016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66F5D0F8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5209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6CD1ADF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430AD170" w14:textId="3B21766D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3.4. </w:t>
            </w:r>
            <w:r w:rsidR="00620C3E" w:rsidRPr="00142803">
              <w:t xml:space="preserve">Se han aplicado los usos y niveles de la lengua y las normas lingüísticas en la comprensión y composición de mensajes orales, valorando los usos discriminatori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087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11119C4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385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BA4A9B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4030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7103A49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918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498C3C8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639BB183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385E27E9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1067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7F5EA6E3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6D3548C6" w14:textId="7240F3F2" w:rsidR="00620C3E" w:rsidRPr="00B535FD" w:rsidRDefault="00DF2F22" w:rsidP="00620C3E">
            <w:pPr>
              <w:spacing w:before="120" w:after="120"/>
              <w:rPr>
                <w:color w:val="000000"/>
                <w:lang w:eastAsia="es-ES"/>
              </w:rPr>
            </w:pPr>
            <w:r>
              <w:t xml:space="preserve">3.5. </w:t>
            </w:r>
            <w:r w:rsidR="00620C3E" w:rsidRPr="00142803">
              <w:t>Se ha utilizado la terminología gramatical correcta en la comprensión de las actividades gramaticales propuestas y en la resolución de las mis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278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3035CCF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049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B03FA8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639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2AE5FF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818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6A346B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0DBB93C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71DAA078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4343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418D0173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597D75E9" w14:textId="41CB0BC4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4.1. </w:t>
            </w:r>
            <w:r w:rsidR="00620C3E" w:rsidRPr="00174785">
              <w:t xml:space="preserve"> Se han valorado y analizado las características principales de los tipos en relación con su adecuación para el trabajo que desea realiza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967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3D21636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165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4EE641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380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883B19D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7832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F4177ED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4DA29929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0B9B2A33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4629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6B4B0EFB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398AA8E6" w14:textId="0218332A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4.2. </w:t>
            </w:r>
            <w:r w:rsidR="00620C3E" w:rsidRPr="00174785">
              <w:t xml:space="preserve">Se han utilizado técnicas de búsqueda diversas en la comprensión de un texto escrito, aplicando estrategias de reinterpretación de conten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277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177E40D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8335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18973C8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36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12BA209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9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1F4201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D7EFC1F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294D6717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6642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5AAEA098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7853DEA7" w14:textId="51C67658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4.3. </w:t>
            </w:r>
            <w:r w:rsidR="00620C3E" w:rsidRPr="00174785">
              <w:t xml:space="preserve">Se han aplicado, de forma sistemática, estrategias de lectura comprensiva en la comprensión de los textos, reconociendo posibles usos discriminatori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38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44919B0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245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0F5978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784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8C358D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756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934AD96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04F44024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1C2B8197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6340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1978B82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473E2928" w14:textId="133E5504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4.4. </w:t>
            </w:r>
            <w:r w:rsidR="00620C3E" w:rsidRPr="00174785">
              <w:t xml:space="preserve"> Se ha resumido el contenido de un texto escrito, extrayendo la idea principal, las secundarias y el propósito comunicativo, revisando y reformulando las conclusiones obten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567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36BDADB6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326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5BDF237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7618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301EC5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0444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BD3AC13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027D4E25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320F8BCC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3589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4C172E69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305C5799" w14:textId="73581CA2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4.5. </w:t>
            </w:r>
            <w:r w:rsidR="00620C3E" w:rsidRPr="00174785">
              <w:t xml:space="preserve">Se ha analizado la estructura de distintos textos escritos de uso académico o profesional, reconociendo usos y niveles de la lengua y pautas de elabor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251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6199602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260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40B5EC9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87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34026F3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794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F2321A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61CDDFCC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128D2B7E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5386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1972E029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670E5092" w14:textId="7C7FE58F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4.6. </w:t>
            </w:r>
            <w:r w:rsidR="00620C3E" w:rsidRPr="00174785">
              <w:t xml:space="preserve">Se han aplicado las principales normas gramaticales y ortográficas en la redacción de textos de modo que el texto final resulte claro, preciso y adecuado al formato y al contexto comunicativ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454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2B35DC6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939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C558D26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5009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914BEF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235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BEE497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F8453BB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536B938E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8084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4CCA2C4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03129AA2" w14:textId="1B3083CF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>
              <w:t xml:space="preserve">4.7. </w:t>
            </w:r>
            <w:r w:rsidR="00620C3E" w:rsidRPr="00174785">
              <w:t xml:space="preserve">Se han desarrollado pautas sistematizadas en la preparación de textos escritos que permitan mejorar la comunicación escrit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851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7BC2FAB6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392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2190B5D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537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5D5A0E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4403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F8AF858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51660F73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25DA0E47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766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6108943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2129DAF8" w14:textId="6250E18A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4.8. </w:t>
            </w:r>
            <w:r w:rsidR="00620C3E" w:rsidRPr="00174785">
              <w:t xml:space="preserve">Se han observado pautas de presentación de trabajos escritos teniendo en cuenta el contenido, el formato y el público destinatario, utilizando un vocabulario correcto según las normas lingüísticas y los usos a que se destin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600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5DC2144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364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9913D8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035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3F39F9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070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43F563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4CDBC324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1D6045D7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9442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3962773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1185108B" w14:textId="37CE2D35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4.9. </w:t>
            </w:r>
            <w:r w:rsidR="00620C3E" w:rsidRPr="00174785">
              <w:t>Se han resuelto actividades de comprensión y análisis de las estructuras gramaticales, comprobando la precisión y validez de las inferencias realiz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730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38D84C8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860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CFBF0E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571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8562B1B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648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CC08C7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1D89886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19FF1A7D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319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1164180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47F9C278" w14:textId="35D8FDBF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5.1. </w:t>
            </w:r>
            <w:r w:rsidR="00620C3E" w:rsidRPr="000F6748">
              <w:t xml:space="preserve">Se han descrito los movimientos literarios en lengua castellana en el periodo considerado y reconociendo las obras más representativ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883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53A642D8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578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C5F3CB9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347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CA96065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155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8E3DEB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08E37B55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3ADDF618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7239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6AA7E02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right w:val="single" w:sz="4" w:space="0" w:color="auto"/>
            </w:tcBorders>
          </w:tcPr>
          <w:p w14:paraId="454E776E" w14:textId="5EC2970D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5.2. </w:t>
            </w:r>
            <w:r w:rsidR="00620C3E" w:rsidRPr="000F6748">
              <w:t xml:space="preserve"> Se ha valorado la estructura y el uso del lenguaje de una lectura personal de obras adecuadas al nivel y situándola en su contexto, y utilizando instrumentos paut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408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6E489332" w14:textId="77777777" w:rsidR="00620C3E" w:rsidRPr="004F31D1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571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143D601" w14:textId="77777777" w:rsidR="00620C3E" w:rsidRPr="004F31D1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3475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275D37B" w14:textId="77777777" w:rsidR="00620C3E" w:rsidRPr="004F31D1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824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D3EFDEA" w14:textId="77777777" w:rsidR="00620C3E" w:rsidRPr="004F31D1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449FA085" w14:textId="77777777" w:rsidR="00620C3E" w:rsidRPr="004F31D1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4335E674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7244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7036C025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7F764BF1" w14:textId="5C8F3FA7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5.3. </w:t>
            </w:r>
            <w:r w:rsidR="00620C3E" w:rsidRPr="000F6748">
              <w:t xml:space="preserve">Se han expresado opiniones personales fundamentadas sobre los aspectos apreciados en obras literari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389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784C4A2B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366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1C649E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462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F0F2878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268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3906AD9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65FC5D9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15A2803B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1484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05D6DB1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1E9ED65F" w14:textId="0987FC96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5.4. </w:t>
            </w:r>
            <w:r w:rsidR="00620C3E" w:rsidRPr="000F6748">
              <w:t xml:space="preserve">Se han aplicado estrategias de análisis de textos literarios, reconociendo los temas y motivos y elementos simbólicos, y la funcionalidad de los recursos estilísticos más significativ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948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4E92C105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71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F03B3BB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511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C1301B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8688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036DD2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53CDB4EB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3594514F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1022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161E05AB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right w:val="single" w:sz="4" w:space="0" w:color="auto"/>
            </w:tcBorders>
          </w:tcPr>
          <w:p w14:paraId="18CC275F" w14:textId="16669A86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5.5. </w:t>
            </w:r>
            <w:r w:rsidR="00620C3E" w:rsidRPr="000F6748">
              <w:t xml:space="preserve"> Se ha informado sobre un autor, una obra o un período de la literatura en lengua castellana, recogiendo en forma analítica la información correspondi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233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6B0F2E77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05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0768BF5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5013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EE4123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720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E9C9F0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498CB1F8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52888F76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4328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160011D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1BB99CFB" w14:textId="12DD8053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>
              <w:t xml:space="preserve">6.1. </w:t>
            </w:r>
            <w:r w:rsidR="00620C3E" w:rsidRPr="00EB32F1">
              <w:t xml:space="preserve">Se han aplicado de forma sistemática las estrategias de escucha activa para la comprensión global y específica de los mensajes recibidos, sin necesidad de entender todos los elementos del mism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083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3AC81948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34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97EBFA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668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E8BB4C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590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0A3E05B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9E2F2C7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6C23FBCD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642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5BF49388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50CCB74D" w14:textId="04FC3383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>
              <w:t xml:space="preserve">6.2. </w:t>
            </w:r>
            <w:r w:rsidR="00620C3E" w:rsidRPr="00EB32F1">
              <w:t xml:space="preserve"> Se ha identificado la intención comunicativa de mensajes directos o empleando un repertorio limitado de expresiones, frases, palabras y marcadores de discurso estructuradores (de apertura, continuidad y cierre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4938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58A0D838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57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D93AE9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7320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59EA7D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381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29883D3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005DE0A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534C81A3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538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0F2DEBE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6FBF3FEC" w14:textId="68B02585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6.3. </w:t>
            </w:r>
            <w:r w:rsidR="00620C3E" w:rsidRPr="00EB32F1">
              <w:t xml:space="preserve"> Se ha identificado el sentido global y las ideas principales del texto oral y estructuras gramaticales básicas en oraciones sencillas de situaciones habituales frecuentes y de contenido predecible y concre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567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1704467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1090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A10BF5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19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F8A3518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157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423992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4B87425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25529B88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9565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39162E05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22F04D8F" w14:textId="31E6C48B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6.4. </w:t>
            </w:r>
            <w:r w:rsidR="00620C3E" w:rsidRPr="00EB32F1">
              <w:t xml:space="preserve">Se han identificado rasgos fonéticos y de entonación esenciales que ayudan a entender el sentido global y las ideas principales y secundarias del mensaj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53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77DC355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532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5F68AD7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850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6E394447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093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5FD4065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F9C2C0B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5F38CA26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3098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6D257BDB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520D7D63" w14:textId="3AE63EC4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6.5. </w:t>
            </w:r>
            <w:r w:rsidR="00620C3E" w:rsidRPr="00EB32F1">
              <w:t xml:space="preserve">Se han realizado composiciones y presentaciones orales breves de acuerdo con un guion estructurado, aplicando el formato y los rasgos propios de cada tipo de texto, de ámbito personal o profesion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106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6A90307B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68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8A0BFA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436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9E4D21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9197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A5BA7B3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193D497C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236EB0CC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454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20B0052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1BC33C02" w14:textId="38E0EC42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6.6. </w:t>
            </w:r>
            <w:r w:rsidR="00620C3E" w:rsidRPr="00EB32F1">
              <w:t xml:space="preserve">Se han utilizado estructuras gramaticales básicas y marcadores de discurso para iniciar, enlazar, ordenar y finalizar el discurso, en situaciones habituales, frecuentes y aspectos concre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404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2BE1D618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045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1DF277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8957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8FADF45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0537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B54336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843FDDC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06CA5DF4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2228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68814DB6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438F2385" w14:textId="1B01F33E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6.7. </w:t>
            </w:r>
            <w:r w:rsidR="00620C3E" w:rsidRPr="00EB32F1">
              <w:t xml:space="preserve">Se ha expresado la información, usando una entonación y pronunciación razonables, aceptándose las pausas y pequeñas vacil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931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65528E7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918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B2F58D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083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26F4CF9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059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2E8E0C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0B02D5A2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14722A54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7565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1C8312A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6B6FBFFF" w14:textId="28595AEA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6.8. </w:t>
            </w:r>
            <w:r w:rsidR="00620C3E" w:rsidRPr="00EB32F1">
              <w:t xml:space="preserve">Se ha mostrado una actitud reflexiva y crítica acerca de la información que suponga cualquier tipo de </w:t>
            </w:r>
            <w:r w:rsidR="00620C3E" w:rsidRPr="00EB32F1">
              <w:lastRenderedPageBreak/>
              <w:t xml:space="preserve">discrimin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370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39259B57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160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2C51C43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705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EDA375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236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48AE2E5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F2F4B8D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16A089ED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2545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7ACEA4A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648F1665" w14:textId="614A60C4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>
              <w:t xml:space="preserve">6.9. </w:t>
            </w:r>
            <w:r w:rsidR="00620C3E" w:rsidRPr="00EB32F1">
              <w:t xml:space="preserve">Se han identificado las normas de relación social más frecuentes de los países donde se habla la lengua extranje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016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605B1368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279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1045A25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875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F02FD5B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86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0BE639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52FEDE3C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1C75D6FC" w14:textId="77777777" w:rsidTr="000D312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8280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27D812A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27515EED" w14:textId="2AD88465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6.10. </w:t>
            </w:r>
            <w:r w:rsidR="00620C3E" w:rsidRPr="00EB32F1">
              <w:t xml:space="preserve"> Se han identificado las costumbres o actividades cotidianas de la comunidad y del lugar de trabajo donde se habla la lengua extranje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953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77B36909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6903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8D16E4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726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580D5A3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305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A90B65D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CB0FA0F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3FB7829B" w14:textId="2E68DEF7" w:rsidTr="005504C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5EC9E159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01D7023B" w14:textId="10141D89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6.11. </w:t>
            </w:r>
            <w:r w:rsidR="00620C3E" w:rsidRPr="00EB32F1">
              <w:t xml:space="preserve"> Se han identificado las principales actitudes y comportamientos profesionales en situaciones de comunicación habituales del ámbito profesi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307D3E5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FCC7BB3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073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1B5B504" w14:textId="5F47ECEC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2B25D70" w14:textId="2E00046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083E6C6C" w14:textId="1E4A0542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41334B50" w14:textId="0DAFF0C7" w:rsidTr="005504C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7E1A43F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50ADEB10" w14:textId="043D929C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7.1. </w:t>
            </w:r>
            <w:r w:rsidR="00620C3E" w:rsidRPr="00047BE1">
              <w:t xml:space="preserve">Se ha dialogado siguiendo un guion sobre temas y aspectos concretos y frecuentes del ámbito personal y profesion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3B1FB5BB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A8B968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435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C2578B9" w14:textId="1FC6D8C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819CF51" w14:textId="431C9FA6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1B4CD4C" w14:textId="62B3A3CA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3374ACB1" w14:textId="77777777" w:rsidTr="001B601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3768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63C056A7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right w:val="single" w:sz="4" w:space="0" w:color="auto"/>
            </w:tcBorders>
          </w:tcPr>
          <w:p w14:paraId="64C9423F" w14:textId="09FF6134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7.2. </w:t>
            </w:r>
            <w:r w:rsidR="00620C3E" w:rsidRPr="00047BE1">
              <w:t xml:space="preserve">Se ha escuchado y dialogado en interacciones sencillas, cotidianas de la vida profesional y personal, solicitando y proporcionando información con cierto detall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420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17FF5536" w14:textId="77777777" w:rsidR="00620C3E" w:rsidRPr="004F31D1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432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974C8CB" w14:textId="77777777" w:rsidR="00620C3E" w:rsidRPr="004F31D1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164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047D4DC" w14:textId="77777777" w:rsidR="00620C3E" w:rsidRPr="004F31D1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812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EBDCFD7" w14:textId="77777777" w:rsidR="00620C3E" w:rsidRPr="004F31D1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02DB55BC" w14:textId="77777777" w:rsidR="00620C3E" w:rsidRPr="004F31D1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52DD5870" w14:textId="77777777" w:rsidTr="001B601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5755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1E11E04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2ED552A4" w14:textId="40078F52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7.3. </w:t>
            </w:r>
            <w:r w:rsidR="00620C3E" w:rsidRPr="00047BE1">
              <w:t xml:space="preserve">Se ha mantenido la interacción utilizando diversas estrategias de comunicación esenciales para mostrar el interés y la comprens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711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48D0316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123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604DFE3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13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40DF7A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445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6E1D88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13D2C67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7E2B5377" w14:textId="77777777" w:rsidTr="001B601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9819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1096A59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7E5C6B92" w14:textId="38968033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7.4. </w:t>
            </w:r>
            <w:r w:rsidR="00620C3E" w:rsidRPr="00047BE1">
              <w:t xml:space="preserve">Se han utilizado estrategias de compensación para suplir carencias en la lengua extranjera (parafrasear, lenguaje corporal, ayudas audiovisuales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605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3A97C3B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9019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B3B165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411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4D42A65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2818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A6B4007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F84367E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3059EBD7" w14:textId="77777777" w:rsidTr="001B601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851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5F2DF84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right w:val="single" w:sz="4" w:space="0" w:color="auto"/>
            </w:tcBorders>
          </w:tcPr>
          <w:p w14:paraId="019BE71D" w14:textId="02F75B59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7.5. </w:t>
            </w:r>
            <w:r w:rsidR="00620C3E" w:rsidRPr="00047BE1">
              <w:t xml:space="preserve"> Se han utilizado estructuras gramaticales y oraciones sencillas y un repertorio esencial, limitado, de expresiones, frases, palabras frecuentes, y marcadores de discurso line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27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54FDF30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4059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D61A69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091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641D47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897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681981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64B5DFDC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6490E361" w14:textId="77777777" w:rsidTr="00625F1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9689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56085418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188F01CD" w14:textId="27376790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>
              <w:t xml:space="preserve">7.6. </w:t>
            </w:r>
            <w:r w:rsidR="00620C3E" w:rsidRPr="00047BE1">
              <w:t xml:space="preserve">Se ha expresado con cierta claridad, usando una entonación y pronunciación razonable y comprensible, aceptándose algunas pausas y vacil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02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4144CA39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579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70EC1C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001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C2BC2C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05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5DD53C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66E46F5B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104BD1B7" w14:textId="77777777" w:rsidTr="00625F1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3744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2FC3D3D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06A22A36" w14:textId="1BE3F0D2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>
              <w:t xml:space="preserve">8.1. </w:t>
            </w:r>
            <w:r w:rsidR="00620C3E" w:rsidRPr="00BC625D">
              <w:t xml:space="preserve">Se ha leído el texto reconociendo los rasgos esenciales del género y su estructura, e interpretando su contenido global y específico, sin necesidad de entender todos los elementos de es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138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163A03F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621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AB6732B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35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46D160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076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7F4045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67570446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566A056E" w14:textId="77777777" w:rsidTr="00625F1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6440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47B91C9E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238BA9A6" w14:textId="4649652D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8.2. </w:t>
            </w:r>
            <w:r w:rsidR="00620C3E" w:rsidRPr="00BC625D">
              <w:t xml:space="preserve">Se ha identificado la intención comunicativa básica del texto organizado de distinta mane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775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3FF80D63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948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A265EC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497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D0E49D7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5318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8337F4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AA63C73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65B822F7" w14:textId="77777777" w:rsidTr="00625F1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8702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3C5F3E5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2CE6EF8A" w14:textId="16354E1E" w:rsidR="00620C3E" w:rsidRPr="00B535FD" w:rsidRDefault="00DF2F22" w:rsidP="00620C3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t xml:space="preserve">8.3. </w:t>
            </w:r>
            <w:r w:rsidR="00620C3E" w:rsidRPr="00BC625D">
              <w:t xml:space="preserve"> Se han identificado estructuras gramaticales y oraciones sencillas y un repertorio limitado de expresiones, frases, palabras y marcadores de discurso, básicos y lineales, en situaciones habituales frecuentes y concretas de contenido predecibl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150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32803E8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641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CEA8545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405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C07A0ED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16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BB57D7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5C9BF2A2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2BEAAC3D" w14:textId="77777777" w:rsidTr="00625F1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705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6422501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1366A36D" w14:textId="7C7E224A" w:rsidR="00620C3E" w:rsidRPr="00B535FD" w:rsidRDefault="00DF2F22" w:rsidP="00620C3E">
            <w:pPr>
              <w:spacing w:before="120" w:after="120"/>
              <w:rPr>
                <w:color w:val="000000"/>
                <w:lang w:eastAsia="es-ES"/>
              </w:rPr>
            </w:pPr>
            <w:r>
              <w:t xml:space="preserve">8.4. </w:t>
            </w:r>
            <w:r w:rsidR="00620C3E" w:rsidRPr="00BC625D">
              <w:t xml:space="preserve">Se han completado frases, oraciones y textos sencillos, atendiendo al propósito comunicativo, con estructuras gramaticales de escasa complejidad en situaciones habituales y concretas de contenido predecibl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467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63983AC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0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212D3C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697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752848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219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3B4159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EAC8803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43F81D6D" w14:textId="77777777" w:rsidTr="00625F1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0441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64DE6F2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445A566D" w14:textId="43687EA3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8.5. </w:t>
            </w:r>
            <w:r w:rsidR="00620C3E" w:rsidRPr="00BC625D">
              <w:t xml:space="preserve"> Se han elaborado textos breves y sencillos, adecuados a un propósito comunicativo, utilizando los conectores más frecuentes para enlazar las or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4291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58B25CBA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182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D9C3033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1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BF1EC3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861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AFF0193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3EC1BEC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15FF6E87" w14:textId="77777777" w:rsidTr="00625F1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3380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208DBFA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78FD65F1" w14:textId="1431C3E4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8.6. </w:t>
            </w:r>
            <w:r w:rsidR="00620C3E" w:rsidRPr="00BC625D">
              <w:t xml:space="preserve">Se han respetado las normas gramaticales, ortográficas y tipográficas siguiendo pautas sistemáticas y concretas de revisión y correc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873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2C3CC251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98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1F76954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591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B90956D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584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4C17599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CC96A4A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C3E" w14:paraId="22A84E23" w14:textId="77777777" w:rsidTr="00625F1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394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</w:tcPr>
              <w:p w14:paraId="033FFC20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</w:tcPr>
          <w:p w14:paraId="48B80B40" w14:textId="05A91CAD" w:rsidR="00620C3E" w:rsidRPr="00B535FD" w:rsidRDefault="00DF2F22" w:rsidP="00620C3E">
            <w:pPr>
              <w:spacing w:before="120" w:after="120"/>
              <w:rPr>
                <w:color w:val="000000"/>
              </w:rPr>
            </w:pPr>
            <w:r>
              <w:t xml:space="preserve">8.7. </w:t>
            </w:r>
            <w:bookmarkStart w:id="1" w:name="_GoBack"/>
            <w:bookmarkEnd w:id="1"/>
            <w:r w:rsidR="00620C3E" w:rsidRPr="00BC625D">
              <w:t>Se ha mostrado una actitud reflexiva y crítica acerca de la información que suponga cualquier tipo de discrimin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778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579475D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728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57A6112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060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2EADBCF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172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6FF802C" w14:textId="77777777" w:rsidR="00620C3E" w:rsidRDefault="00620C3E" w:rsidP="00620C3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02E4E816" w14:textId="77777777" w:rsidR="00620C3E" w:rsidRDefault="00620C3E" w:rsidP="00620C3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084E122" w14:textId="77777777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FDCB397" w14:textId="77777777" w:rsidR="00620C3E" w:rsidRDefault="00620C3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5BB6A15" w14:textId="77777777" w:rsidR="00505325" w:rsidRPr="00301422" w:rsidRDefault="00505325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29A74B" w14:textId="0551103E" w:rsidR="00E43CCF" w:rsidRDefault="004C1975" w:rsidP="00831F3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p w14:paraId="10E27C61" w14:textId="77777777" w:rsidR="00620C3E" w:rsidRDefault="00620C3E" w:rsidP="00620C3E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4528"/>
        <w:gridCol w:w="696"/>
        <w:gridCol w:w="703"/>
        <w:gridCol w:w="703"/>
        <w:gridCol w:w="703"/>
        <w:gridCol w:w="494"/>
      </w:tblGrid>
      <w:tr w:rsidR="004069EF" w:rsidRPr="00D833E3" w14:paraId="5F73D0C8" w14:textId="77777777" w:rsidTr="00406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  <w:vAlign w:val="center"/>
          </w:tcPr>
          <w:p w14:paraId="1A26D987" w14:textId="77777777" w:rsidR="004069EF" w:rsidRPr="00AB57B6" w:rsidRDefault="004069EF" w:rsidP="001616BB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834D00" w:rsidRPr="00AB57B6" w14:paraId="4A64EEDB" w14:textId="2A42C2BD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260E7A1F" w14:textId="77777777" w:rsidR="00834D00" w:rsidRPr="00AB57B6" w:rsidRDefault="00834D00" w:rsidP="00CA01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146FAC8A" w14:textId="77777777" w:rsidR="00834D00" w:rsidRPr="00AB57B6" w:rsidRDefault="00834D00" w:rsidP="00CA01B1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372" w:type="pct"/>
          </w:tcPr>
          <w:p w14:paraId="1B3AE33B" w14:textId="77777777" w:rsidR="00834D00" w:rsidRPr="00AB57B6" w:rsidRDefault="00834D00" w:rsidP="00CA01B1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376" w:type="pct"/>
          </w:tcPr>
          <w:p w14:paraId="3D2C11A5" w14:textId="77777777" w:rsidR="00834D00" w:rsidRPr="00AB57B6" w:rsidRDefault="00834D00" w:rsidP="00CA01B1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376" w:type="pct"/>
          </w:tcPr>
          <w:p w14:paraId="5B142642" w14:textId="114A48B5" w:rsidR="00834D00" w:rsidRPr="00AB57B6" w:rsidRDefault="007B58CC" w:rsidP="00CA01B1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1</w:t>
            </w:r>
            <w:r w:rsidR="00834D00">
              <w:rPr>
                <w:rFonts w:ascii="Calibri" w:hAnsi="Calibri"/>
                <w:kern w:val="3"/>
              </w:rPr>
              <w:t>ª EF</w:t>
            </w:r>
          </w:p>
        </w:tc>
        <w:tc>
          <w:tcPr>
            <w:tcW w:w="376" w:type="pct"/>
          </w:tcPr>
          <w:p w14:paraId="5E359CD5" w14:textId="60CAF1EB" w:rsidR="00834D00" w:rsidRPr="00AB57B6" w:rsidRDefault="00834D00" w:rsidP="00CA01B1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2ºEF</w:t>
            </w:r>
          </w:p>
        </w:tc>
      </w:tr>
      <w:tr w:rsidR="00834D00" w:rsidRPr="00A11E57" w14:paraId="12F741B2" w14:textId="49CE7EDB" w:rsidTr="004069EF">
        <w:trPr>
          <w:gridAfter w:val="1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  <w:vAlign w:val="center"/>
          </w:tcPr>
          <w:p w14:paraId="1D2C17BC" w14:textId="77777777" w:rsidR="00834D00" w:rsidRPr="00AB57B6" w:rsidRDefault="00834D00" w:rsidP="0070547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834D00" w:rsidRPr="00AB57B6" w:rsidRDefault="00834D00" w:rsidP="0070547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420" w:type="pct"/>
          </w:tcPr>
          <w:p w14:paraId="07BF2870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4B7F165F" w14:textId="0EBB5CA9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658A1180" w14:textId="5BA13474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2624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0AFD357" w14:textId="67A83938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5884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1E56B7B" w14:textId="322DF12E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6EF3A79D" w14:textId="295911F2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32A009BB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40A20A06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23675FC6" w14:textId="3EF7F70D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4FD1EF5E" w14:textId="4FB8F78E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131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D17369C" w14:textId="058188E3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9438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9123699" w14:textId="7190E75D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03A20A3A" w14:textId="2AC56293" w:rsidTr="004069EF">
        <w:trPr>
          <w:gridAfter w:val="1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14721AB7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78778883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1CBD05F9" w14:textId="469BFEDF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A9AE904" w14:textId="698D890D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323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AD7B875" w14:textId="7BB8E43A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619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16376D1" w14:textId="30698CE0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49B838D4" w14:textId="0FD232D4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7A6F129B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1229C5B6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6792A544" w14:textId="691F6088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FDB0CD9" w14:textId="73C726C8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35839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0FD6D97B" w14:textId="5A42EAAA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776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0DF4AF15" w14:textId="44E8294F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5A3B5A4B" w14:textId="7EED77B7" w:rsidTr="004069EF">
        <w:trPr>
          <w:gridAfter w:val="1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3B68FC06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4599584F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26DD9848" w14:textId="648D9B79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E27C3DF" w14:textId="27925A15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4042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094DF1D4" w14:textId="66E2E11A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638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716A56F" w14:textId="4C772F70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06EF7FCE" w14:textId="3AD57A34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3203DE5E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59767DEF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31CA2619" w14:textId="577FC639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3324529E" w14:textId="5BE459D0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37181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3D6176FF" w14:textId="3498F924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65063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2ABDDF81" w14:textId="0F82C5D8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4EC1C5AD" w14:textId="51341DB2" w:rsidTr="004069EF">
        <w:trPr>
          <w:gridAfter w:val="1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2D06B743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75B14C5E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2DCBB9D8" w14:textId="48F8F450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BA56B82" w14:textId="11C16BEB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8443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3FA15C26" w14:textId="77EF941A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30611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7641A97" w14:textId="23629693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0786707A" w14:textId="365D0665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7AC95104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1835F81F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697C85DD" w14:textId="207C99FD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69286FDC" w14:textId="672C536D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4910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6C9FC0EC" w14:textId="6B53F7EC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1252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29CB2DFB" w14:textId="5EF063EE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0DCFD708" w14:textId="72AFAF20" w:rsidTr="004069EF">
        <w:trPr>
          <w:gridAfter w:val="1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4B95A20E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4676D398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57A04642" w14:textId="3B081BB0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3AB43C3A" w14:textId="411B0CAC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51520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F7FC2D2" w14:textId="55F87E13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0551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8DE60A0" w14:textId="420FA741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4622B4" w14:paraId="470CE0FF" w14:textId="662DB9A8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7978FB16" w14:textId="77777777" w:rsidR="00834D00" w:rsidRPr="00AB57B6" w:rsidRDefault="00834D00" w:rsidP="0070547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31456923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4EDF3E27" w14:textId="7628F1F8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65604139" w14:textId="1BD7A637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1381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8964E88" w14:textId="1F5D638E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1868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03385294" w14:textId="2FA25A84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386A80B5" w14:textId="22C4A480" w:rsidTr="004069EF">
        <w:trPr>
          <w:gridAfter w:val="1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54206C94" w14:textId="77777777" w:rsidR="00834D00" w:rsidRPr="00AB57B6" w:rsidRDefault="00834D00" w:rsidP="0070547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7AF250B7" w14:textId="77777777" w:rsidR="00834D00" w:rsidRPr="00A674C1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3D0F6C59" w14:textId="3B2ABBAC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3BC7384" w14:textId="716E92D8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26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E7AF8EE" w14:textId="6227E7E5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273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6CE786D6" w14:textId="799BB775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15AEC428" w14:textId="092CA367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68D86C54" w14:textId="77777777" w:rsidR="00834D00" w:rsidRPr="00AB57B6" w:rsidRDefault="00834D00" w:rsidP="0070547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51C0C4C8" w14:textId="77777777" w:rsidR="00834D00" w:rsidRPr="00A674C1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6B4A0691" w14:textId="15F2B890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1EAE7AF" w14:textId="1B9F1E98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0954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6A4C1D50" w14:textId="17DE1E2C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7740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0854A03" w14:textId="35424461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7C970099" w14:textId="64751347" w:rsidTr="004069EF">
        <w:trPr>
          <w:gridAfter w:val="1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6CA7F6CA" w14:textId="77777777" w:rsidR="00834D00" w:rsidRPr="00AB57B6" w:rsidRDefault="00834D00" w:rsidP="0070547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02B38F6F" w14:textId="77777777" w:rsidR="00834D00" w:rsidRPr="00A674C1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3D92461A" w14:textId="7170E277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2F9836CE" w14:textId="12ACEBEA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125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06C4CD3" w14:textId="7779DC78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0276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A7181DA" w14:textId="551B0940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0230F5F" w14:textId="77777777" w:rsidR="003E78F8" w:rsidRDefault="003E78F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A2D44F5" w14:textId="77777777" w:rsidR="00505325" w:rsidRDefault="0050532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CA4484" w14:textId="77777777" w:rsidR="00620C3E" w:rsidRDefault="00620C3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B36D64" w14:textId="77777777" w:rsidR="00620C3E" w:rsidRDefault="00620C3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37895AD" w14:textId="77777777" w:rsidR="00620C3E" w:rsidRDefault="00620C3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41313E4" w14:textId="77777777" w:rsidR="00620C3E" w:rsidRDefault="00620C3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AEF1062" w14:textId="77777777" w:rsidR="00620C3E" w:rsidRDefault="00620C3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183DD" w14:textId="3AB91BD9" w:rsidR="00505325" w:rsidRPr="00505325" w:rsidRDefault="004C1975" w:rsidP="0050532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6A6E2760" w14:textId="77777777" w:rsidR="00505325" w:rsidRPr="00505325" w:rsidRDefault="00505325" w:rsidP="00505325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CA01B1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CA01B1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CA01B1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CA01B1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CA01B1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CA01B1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CA01B1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CA01B1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CA01B1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CA01B1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0ABDA9A4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</w:t>
            </w:r>
            <w:r w:rsidR="005504C4">
              <w:rPr>
                <w:rFonts w:ascii="Century Gothic" w:hAnsi="Century Gothic" w:cs="Century Gothic"/>
                <w:color w:val="000000"/>
              </w:rPr>
              <w:t>S</w:t>
            </w:r>
            <w:r>
              <w:rPr>
                <w:rFonts w:ascii="Century Gothic" w:hAnsi="Century Gothic" w:cs="Century Gothic"/>
                <w:color w:val="000000"/>
              </w:rPr>
              <w:t>ERVACIONES</w:t>
            </w:r>
          </w:p>
        </w:tc>
      </w:tr>
      <w:tr w:rsidR="004C1975" w14:paraId="626290B3" w14:textId="77777777" w:rsidTr="00CA01B1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CA01B1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CA0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CA01B1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CA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CA01B1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CA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CA01B1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CA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CA01B1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CA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CA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CA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CA01B1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CA01B1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CA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B84466" w14:textId="77777777" w:rsidR="00E43CCF" w:rsidRDefault="00E43C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54517F" w14:textId="77777777" w:rsidR="00620C3E" w:rsidRDefault="00620C3E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A24F20E" w14:textId="77777777" w:rsidR="00E43CCF" w:rsidRPr="0060453C" w:rsidRDefault="00E43C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781"/>
        <w:gridCol w:w="709"/>
        <w:gridCol w:w="708"/>
        <w:gridCol w:w="708"/>
      </w:tblGrid>
      <w:tr w:rsidR="007B0AB8" w:rsidRPr="00AB57B6" w14:paraId="1D57C1F7" w14:textId="4DF8BDA3" w:rsidTr="007B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</w:tcPr>
          <w:p w14:paraId="1906C354" w14:textId="77777777" w:rsidR="007B0AB8" w:rsidRPr="00AB57B6" w:rsidRDefault="007B0AB8" w:rsidP="00CA01B1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781" w:type="dxa"/>
          </w:tcPr>
          <w:p w14:paraId="33801B99" w14:textId="77777777" w:rsidR="007B0AB8" w:rsidRPr="00AB57B6" w:rsidRDefault="007B0AB8" w:rsidP="00CA01B1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709" w:type="dxa"/>
          </w:tcPr>
          <w:p w14:paraId="54AF8B41" w14:textId="77777777" w:rsidR="007B0AB8" w:rsidRPr="00AB57B6" w:rsidRDefault="007B0AB8" w:rsidP="00CA01B1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708" w:type="dxa"/>
          </w:tcPr>
          <w:p w14:paraId="5EBAC228" w14:textId="2DDBACC2" w:rsidR="007B0AB8" w:rsidRPr="00AB57B6" w:rsidRDefault="007B0AB8" w:rsidP="00CA01B1">
            <w:pPr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1EF</w:t>
            </w:r>
          </w:p>
        </w:tc>
        <w:tc>
          <w:tcPr>
            <w:tcW w:w="708" w:type="dxa"/>
          </w:tcPr>
          <w:p w14:paraId="5A8FF7C5" w14:textId="5F7F586E" w:rsidR="007B0AB8" w:rsidRPr="00AB57B6" w:rsidRDefault="007B0AB8" w:rsidP="00CA01B1">
            <w:pPr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2EF</w:t>
            </w:r>
          </w:p>
        </w:tc>
      </w:tr>
      <w:tr w:rsidR="007B0AB8" w:rsidRPr="00AB57B6" w14:paraId="4DA332B9" w14:textId="60212D70" w:rsidTr="007B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7B0AB8" w:rsidRPr="00AB57B6" w:rsidRDefault="007B0AB8" w:rsidP="00AB72E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11636E4" w14:textId="6BF1F736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C4495EE" w14:textId="3CA5C87B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280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C671D9E" w14:textId="17FD7F00" w:rsidR="007B0AB8" w:rsidRDefault="007B0AB8" w:rsidP="00AB72E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36494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3D8F89A" w14:textId="078E821C" w:rsidR="007B0AB8" w:rsidRDefault="007B0AB8" w:rsidP="00AB72E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7B0AB8" w:rsidRPr="00A11E57" w14:paraId="59DB7594" w14:textId="65C620C2" w:rsidTr="007B0AB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7B0AB8" w:rsidRPr="00AB57B6" w:rsidRDefault="007B0AB8" w:rsidP="00AB72E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DE0E493" w14:textId="54DC8DBD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ADB337" w14:textId="2C367D1A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365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0E3E6F1" w14:textId="78E95D31" w:rsidR="007B0AB8" w:rsidRDefault="007B0AB8" w:rsidP="00AB72E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02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CE39335" w14:textId="0AD66897" w:rsidR="007B0AB8" w:rsidRDefault="007B0AB8" w:rsidP="00AB72E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7B0AB8" w:rsidRPr="00AB57B6" w14:paraId="30DD337A" w14:textId="41934533" w:rsidTr="007B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7B0AB8" w:rsidRPr="00AB57B6" w:rsidRDefault="007B0AB8" w:rsidP="00AB72E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B20EB3F" w14:textId="04C8A38A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ED8923" w14:textId="2036A0DA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6493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B5C00E2" w14:textId="19AFEFE4" w:rsidR="007B0AB8" w:rsidRDefault="007B0AB8" w:rsidP="00AB72E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2530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9D29390" w14:textId="714333AE" w:rsidR="007B0AB8" w:rsidRDefault="007B0AB8" w:rsidP="00AB72E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7B0AB8" w:rsidRPr="00A11E57" w14:paraId="082CAA1E" w14:textId="2E73D394" w:rsidTr="007B0AB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7B0AB8" w:rsidRPr="00AB57B6" w:rsidRDefault="007B0AB8" w:rsidP="00AB72E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A97C009" w14:textId="7C635221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AEFDE6" w14:textId="0952C0B1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545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252E16E" w14:textId="54DCAA87" w:rsidR="007B0AB8" w:rsidRDefault="007B0AB8" w:rsidP="00AB72E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5065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C88AD8F" w14:textId="6660FA05" w:rsidR="007B0AB8" w:rsidRDefault="007B0AB8" w:rsidP="00AB72E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7B0AB8" w:rsidRPr="00AB57B6" w14:paraId="6A2107A1" w14:textId="127703CB" w:rsidTr="007B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7B0AB8" w:rsidRPr="00AB57B6" w:rsidRDefault="007B0AB8" w:rsidP="00AB72E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8F231B1" w14:textId="611A5525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693874" w14:textId="4A416154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2827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FD528D6" w14:textId="0D4BD050" w:rsidR="007B0AB8" w:rsidRDefault="007B0AB8" w:rsidP="00AB72E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5733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AD9491A" w14:textId="1274A511" w:rsidR="007B0AB8" w:rsidRDefault="007B0AB8" w:rsidP="00AB72E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7B0AB8" w:rsidRPr="00A11E57" w14:paraId="09BDFCC0" w14:textId="7CD659C9" w:rsidTr="007B0AB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7B0AB8" w:rsidRPr="00AB57B6" w:rsidRDefault="007B0AB8" w:rsidP="00AB72E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4BAADCE" w14:textId="5F3D64E1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8AAA634" w14:textId="5153F444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2781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B3DA128" w14:textId="00B4B01D" w:rsidR="007B0AB8" w:rsidRDefault="007B0AB8" w:rsidP="00AB72E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7130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63F713A" w14:textId="4FFF0642" w:rsidR="007B0AB8" w:rsidRDefault="007B0AB8" w:rsidP="00AB72E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7B0AB8" w:rsidRPr="00A11E57" w14:paraId="7BCA6FE5" w14:textId="0AE785A1" w:rsidTr="007B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7B0AB8" w:rsidRPr="00AB57B6" w:rsidRDefault="007B0AB8" w:rsidP="00AB72E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07B3AEA" w14:textId="537E0340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8FE46B" w14:textId="244F81A6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138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6DB17D6" w14:textId="3520E910" w:rsidR="007B0AB8" w:rsidRDefault="007B0AB8" w:rsidP="00AB72E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872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EFE36DF" w14:textId="08ACDE12" w:rsidR="007B0AB8" w:rsidRDefault="007B0AB8" w:rsidP="00AB72E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7B0AB8" w:rsidRPr="00AB57B6" w14:paraId="7CEF0D6B" w14:textId="298BEA7F" w:rsidTr="007B0AB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7B0AB8" w:rsidRPr="00AB57B6" w:rsidRDefault="007B0AB8" w:rsidP="00AB72E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56AC8B6" w14:textId="67C16975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CA2F225" w14:textId="01F7AA30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9181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DC4516B" w14:textId="72224B40" w:rsidR="007B0AB8" w:rsidRDefault="007B0AB8" w:rsidP="00AB72E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109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7AFC9BF" w14:textId="08A62482" w:rsidR="007B0AB8" w:rsidRDefault="007B0AB8" w:rsidP="00AB72E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1616BB" w:rsidRDefault="001616BB" w:rsidP="004C1975"/>
                          <w:p w14:paraId="5FC42467" w14:textId="77777777" w:rsidR="001616BB" w:rsidRDefault="001616BB" w:rsidP="004C1975"/>
                          <w:p w14:paraId="02B57144" w14:textId="77777777" w:rsidR="001616BB" w:rsidRDefault="001616BB" w:rsidP="004C1975"/>
                          <w:p w14:paraId="05C6FC1F" w14:textId="77777777" w:rsidR="001616BB" w:rsidRDefault="001616BB" w:rsidP="004C1975"/>
                          <w:p w14:paraId="3DC2F081" w14:textId="77777777" w:rsidR="001616BB" w:rsidRDefault="001616BB" w:rsidP="004C1975"/>
                          <w:p w14:paraId="7A915B05" w14:textId="77777777" w:rsidR="001616BB" w:rsidRDefault="001616BB" w:rsidP="004C1975"/>
                          <w:p w14:paraId="355DBB63" w14:textId="77777777" w:rsidR="001616BB" w:rsidRDefault="001616BB" w:rsidP="004C1975"/>
                          <w:p w14:paraId="67EAA672" w14:textId="77777777" w:rsidR="001616BB" w:rsidRDefault="001616BB" w:rsidP="004C1975"/>
                          <w:p w14:paraId="30004951" w14:textId="77777777" w:rsidR="001616BB" w:rsidRDefault="001616BB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1616BB" w:rsidRDefault="001616BB" w:rsidP="004C1975"/>
                    <w:p w14:paraId="5FC42467" w14:textId="77777777" w:rsidR="001616BB" w:rsidRDefault="001616BB" w:rsidP="004C1975"/>
                    <w:p w14:paraId="02B57144" w14:textId="77777777" w:rsidR="001616BB" w:rsidRDefault="001616BB" w:rsidP="004C1975"/>
                    <w:p w14:paraId="05C6FC1F" w14:textId="77777777" w:rsidR="001616BB" w:rsidRDefault="001616BB" w:rsidP="004C1975"/>
                    <w:p w14:paraId="3DC2F081" w14:textId="77777777" w:rsidR="001616BB" w:rsidRDefault="001616BB" w:rsidP="004C1975"/>
                    <w:p w14:paraId="7A915B05" w14:textId="77777777" w:rsidR="001616BB" w:rsidRDefault="001616BB" w:rsidP="004C1975"/>
                    <w:p w14:paraId="355DBB63" w14:textId="77777777" w:rsidR="001616BB" w:rsidRDefault="001616BB" w:rsidP="004C1975"/>
                    <w:p w14:paraId="67EAA672" w14:textId="77777777" w:rsidR="001616BB" w:rsidRDefault="001616BB" w:rsidP="004C1975"/>
                    <w:p w14:paraId="30004951" w14:textId="77777777" w:rsidR="001616BB" w:rsidRDefault="001616BB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3A16FC4D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  <w:r w:rsidR="00114256">
        <w:rPr>
          <w:rFonts w:ascii="Century Gothic" w:hAnsi="Century Gothic" w:cs="Century Gothic"/>
          <w:color w:val="000000"/>
          <w:lang w:val="es-ES"/>
        </w:rPr>
        <w:t xml:space="preserve"> </w:t>
      </w:r>
    </w:p>
    <w:p w14:paraId="2A6A7AE4" w14:textId="07C365FD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E2C5D12" w14:textId="36FB644A" w:rsidR="00C73B11" w:rsidRDefault="00C73B11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434252" w14:textId="77777777" w:rsidR="00C73B11" w:rsidRDefault="00C73B11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60544304" w:rsidR="005A208C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1B9BDAA1" w14:textId="451F14BA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46AECED" w14:textId="25101345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4C0095E" w14:textId="06344A0C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F095B3E" w14:textId="44FE2BCB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5E2F584" w14:textId="4EF1C2F0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BD03FF0" w14:textId="6F31B05A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047688D" w14:textId="2E82CCCE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p w14:paraId="6AF7BDAB" w14:textId="77777777" w:rsidR="00C73B11" w:rsidRPr="00CD5DDB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C73B11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93FC" w14:textId="77777777" w:rsidR="001616BB" w:rsidRDefault="001616BB" w:rsidP="007F26E4">
      <w:r>
        <w:separator/>
      </w:r>
    </w:p>
  </w:endnote>
  <w:endnote w:type="continuationSeparator" w:id="0">
    <w:p w14:paraId="0F4120DF" w14:textId="77777777" w:rsidR="001616BB" w:rsidRDefault="001616BB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1616BB" w:rsidRDefault="001616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57A" w:rsidRPr="004C757A">
          <w:rPr>
            <w:noProof/>
            <w:lang w:val="es-ES"/>
          </w:rPr>
          <w:t>12</w:t>
        </w:r>
        <w:r>
          <w:fldChar w:fldCharType="end"/>
        </w:r>
      </w:p>
    </w:sdtContent>
  </w:sdt>
  <w:p w14:paraId="421EC168" w14:textId="77777777" w:rsidR="001616BB" w:rsidRDefault="001616BB">
    <w:pPr>
      <w:pStyle w:val="Piedepgina"/>
    </w:pPr>
  </w:p>
  <w:p w14:paraId="30EE8A13" w14:textId="77777777" w:rsidR="001616BB" w:rsidRDefault="001616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5E622" w14:textId="77777777" w:rsidR="001616BB" w:rsidRDefault="001616BB" w:rsidP="007F26E4">
      <w:r>
        <w:separator/>
      </w:r>
    </w:p>
  </w:footnote>
  <w:footnote w:type="continuationSeparator" w:id="0">
    <w:p w14:paraId="6072356D" w14:textId="77777777" w:rsidR="001616BB" w:rsidRDefault="001616BB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7304" w14:textId="77777777" w:rsidR="001616BB" w:rsidRDefault="004C757A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1616BB" w:rsidRDefault="001616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5609" w14:textId="77777777" w:rsidR="001616BB" w:rsidRPr="0099430F" w:rsidRDefault="001616BB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1616BB" w:rsidRDefault="001616BB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" filled="f" stroked="f" strokeweight=".5pt">
              <v:textbox>
                <w:txbxContent>
                  <w:p w14:paraId="759667A6" w14:textId="77777777" w:rsidR="001616BB" w:rsidRDefault="001616BB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1616BB" w:rsidRPr="00A1245B" w:rsidRDefault="001616BB" w:rsidP="00CA01B1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1616BB" w:rsidRPr="00237333" w:rsidRDefault="001616BB" w:rsidP="00CA01B1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1616BB" w:rsidRPr="007F7CAE" w:rsidRDefault="001616BB" w:rsidP="00CA01B1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1616BB" w:rsidRPr="00A1245B" w:rsidRDefault="001616BB" w:rsidP="00CA01B1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" filled="f" stroked="f" strokeweight=".5pt">
              <v:textbox>
                <w:txbxContent>
                  <w:p w14:paraId="391F33E6" w14:textId="77777777" w:rsidR="001616BB" w:rsidRPr="00A1245B" w:rsidRDefault="001616BB" w:rsidP="00CA01B1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1616BB" w:rsidRPr="00237333" w:rsidRDefault="001616BB" w:rsidP="00CA01B1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1616BB" w:rsidRPr="007F7CAE" w:rsidRDefault="001616BB" w:rsidP="00CA01B1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1616BB" w:rsidRPr="00A1245B" w:rsidRDefault="001616BB" w:rsidP="00CA01B1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C757A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1616BB" w:rsidRPr="0059473B" w:rsidRDefault="001616BB" w:rsidP="007F26E4">
    <w:pPr>
      <w:spacing w:before="4"/>
      <w:rPr>
        <w:sz w:val="9"/>
        <w:lang w:val="es-ES_tradnl"/>
      </w:rPr>
    </w:pPr>
  </w:p>
  <w:p w14:paraId="7A9326A0" w14:textId="77777777" w:rsidR="001616BB" w:rsidRPr="0059473B" w:rsidRDefault="001616BB">
    <w:pPr>
      <w:pStyle w:val="Encabezado"/>
      <w:rPr>
        <w:lang w:val="es-ES_tradnl"/>
      </w:rPr>
    </w:pPr>
  </w:p>
  <w:p w14:paraId="7A3DB538" w14:textId="77777777" w:rsidR="001616BB" w:rsidRDefault="001616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C1F1" w14:textId="4D343E09" w:rsidR="001616BB" w:rsidRDefault="001616BB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1616BB" w:rsidRDefault="001616BB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" filled="f" stroked="f" strokeweight=".5pt">
              <v:textbox>
                <w:txbxContent>
                  <w:p w14:paraId="312DED15" w14:textId="77777777" w:rsidR="001616BB" w:rsidRDefault="001616BB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1616BB" w:rsidRPr="00A1245B" w:rsidRDefault="001616B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1616BB" w:rsidRPr="00237333" w:rsidRDefault="001616B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1616BB" w:rsidRPr="007F7CAE" w:rsidRDefault="001616B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1616BB" w:rsidRPr="00A1245B" w:rsidRDefault="001616B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" filled="f" stroked="f" strokeweight=".5pt">
              <v:textbox>
                <w:txbxContent>
                  <w:p w14:paraId="785467B7" w14:textId="77777777" w:rsidR="001616BB" w:rsidRPr="00A1245B" w:rsidRDefault="001616BB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1616BB" w:rsidRPr="00237333" w:rsidRDefault="001616BB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1616BB" w:rsidRPr="007F7CAE" w:rsidRDefault="001616BB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1616BB" w:rsidRPr="00A1245B" w:rsidRDefault="001616BB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1616BB" w:rsidRDefault="004C757A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E84C" w14:textId="34DDAD89" w:rsidR="001616BB" w:rsidRDefault="004C757A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602A" w14:textId="4505EAC1" w:rsidR="001616BB" w:rsidRPr="0099430F" w:rsidRDefault="001616BB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1616BB" w:rsidRPr="00A1245B" w:rsidRDefault="001616B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1616BB" w:rsidRPr="00237333" w:rsidRDefault="001616B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1616BB" w:rsidRPr="007F7CAE" w:rsidRDefault="001616B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1616BB" w:rsidRPr="00A1245B" w:rsidRDefault="001616B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NkNAIAAF8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" filled="f" stroked="f" strokeweight=".5pt">
              <v:textbox>
                <w:txbxContent>
                  <w:p w14:paraId="645FB9E3" w14:textId="77777777" w:rsidR="001616BB" w:rsidRPr="00A1245B" w:rsidRDefault="001616BB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1616BB" w:rsidRPr="00237333" w:rsidRDefault="001616BB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1616BB" w:rsidRPr="007F7CAE" w:rsidRDefault="001616BB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1616BB" w:rsidRPr="00A1245B" w:rsidRDefault="001616BB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C757A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616BB" w:rsidRPr="0059473B" w:rsidRDefault="001616BB" w:rsidP="007F26E4">
    <w:pPr>
      <w:spacing w:before="4"/>
      <w:rPr>
        <w:sz w:val="9"/>
        <w:lang w:val="es-ES_tradnl"/>
      </w:rPr>
    </w:pPr>
  </w:p>
  <w:p w14:paraId="0A481972" w14:textId="77777777" w:rsidR="001616BB" w:rsidRPr="0059473B" w:rsidRDefault="001616BB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F111" w14:textId="1014577E" w:rsidR="001616BB" w:rsidRDefault="004C757A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14E96"/>
    <w:rsid w:val="0001534D"/>
    <w:rsid w:val="00022F7E"/>
    <w:rsid w:val="000611F8"/>
    <w:rsid w:val="000616B2"/>
    <w:rsid w:val="00061D5A"/>
    <w:rsid w:val="0006243A"/>
    <w:rsid w:val="00070486"/>
    <w:rsid w:val="00073E2D"/>
    <w:rsid w:val="000A0121"/>
    <w:rsid w:val="000A73A2"/>
    <w:rsid w:val="000E226D"/>
    <w:rsid w:val="000E5313"/>
    <w:rsid w:val="00111CAF"/>
    <w:rsid w:val="00114256"/>
    <w:rsid w:val="00117A11"/>
    <w:rsid w:val="00123465"/>
    <w:rsid w:val="0013697D"/>
    <w:rsid w:val="00141CBD"/>
    <w:rsid w:val="001616BB"/>
    <w:rsid w:val="00175AAF"/>
    <w:rsid w:val="00175AC5"/>
    <w:rsid w:val="00185248"/>
    <w:rsid w:val="001A1D21"/>
    <w:rsid w:val="001A5B46"/>
    <w:rsid w:val="00202B8D"/>
    <w:rsid w:val="00215A97"/>
    <w:rsid w:val="00221FF3"/>
    <w:rsid w:val="0022276D"/>
    <w:rsid w:val="00233458"/>
    <w:rsid w:val="00254BDB"/>
    <w:rsid w:val="002B0E3D"/>
    <w:rsid w:val="002D7CA8"/>
    <w:rsid w:val="002F57EA"/>
    <w:rsid w:val="00301422"/>
    <w:rsid w:val="00302AA4"/>
    <w:rsid w:val="00324D59"/>
    <w:rsid w:val="00351153"/>
    <w:rsid w:val="00355C96"/>
    <w:rsid w:val="00364BED"/>
    <w:rsid w:val="00372EDD"/>
    <w:rsid w:val="00395B62"/>
    <w:rsid w:val="003A400C"/>
    <w:rsid w:val="003D30B2"/>
    <w:rsid w:val="003E4138"/>
    <w:rsid w:val="003E78F8"/>
    <w:rsid w:val="003F10A6"/>
    <w:rsid w:val="00403036"/>
    <w:rsid w:val="004069EF"/>
    <w:rsid w:val="00412D86"/>
    <w:rsid w:val="00414C1D"/>
    <w:rsid w:val="00450287"/>
    <w:rsid w:val="00450522"/>
    <w:rsid w:val="004524A8"/>
    <w:rsid w:val="004913F7"/>
    <w:rsid w:val="00496605"/>
    <w:rsid w:val="004A1097"/>
    <w:rsid w:val="004A30D7"/>
    <w:rsid w:val="004A3537"/>
    <w:rsid w:val="004A582D"/>
    <w:rsid w:val="004A76BE"/>
    <w:rsid w:val="004B5D1C"/>
    <w:rsid w:val="004B6853"/>
    <w:rsid w:val="004C0F55"/>
    <w:rsid w:val="004C1975"/>
    <w:rsid w:val="004C6709"/>
    <w:rsid w:val="004C757A"/>
    <w:rsid w:val="004D4E2D"/>
    <w:rsid w:val="004E0A40"/>
    <w:rsid w:val="004F53B3"/>
    <w:rsid w:val="004F66C2"/>
    <w:rsid w:val="00505325"/>
    <w:rsid w:val="005318E2"/>
    <w:rsid w:val="00533C29"/>
    <w:rsid w:val="005504C4"/>
    <w:rsid w:val="005718AC"/>
    <w:rsid w:val="00574E0C"/>
    <w:rsid w:val="00592E53"/>
    <w:rsid w:val="0059473B"/>
    <w:rsid w:val="005A0B88"/>
    <w:rsid w:val="005A208C"/>
    <w:rsid w:val="005A3704"/>
    <w:rsid w:val="005A3B81"/>
    <w:rsid w:val="005A78E9"/>
    <w:rsid w:val="005C061C"/>
    <w:rsid w:val="005E65DB"/>
    <w:rsid w:val="005E70A5"/>
    <w:rsid w:val="005F08DF"/>
    <w:rsid w:val="0060453C"/>
    <w:rsid w:val="00610632"/>
    <w:rsid w:val="00620C3E"/>
    <w:rsid w:val="006249D2"/>
    <w:rsid w:val="00625F12"/>
    <w:rsid w:val="006304C1"/>
    <w:rsid w:val="006428B6"/>
    <w:rsid w:val="00643076"/>
    <w:rsid w:val="006438E1"/>
    <w:rsid w:val="00654752"/>
    <w:rsid w:val="00655887"/>
    <w:rsid w:val="00675C05"/>
    <w:rsid w:val="00687615"/>
    <w:rsid w:val="00697039"/>
    <w:rsid w:val="006A46FC"/>
    <w:rsid w:val="006A53EF"/>
    <w:rsid w:val="006C0B9D"/>
    <w:rsid w:val="006C2627"/>
    <w:rsid w:val="006C2920"/>
    <w:rsid w:val="006E0199"/>
    <w:rsid w:val="006E36E8"/>
    <w:rsid w:val="006F62A9"/>
    <w:rsid w:val="00705472"/>
    <w:rsid w:val="00713D2C"/>
    <w:rsid w:val="007317A0"/>
    <w:rsid w:val="0074332D"/>
    <w:rsid w:val="007537C4"/>
    <w:rsid w:val="00757EB1"/>
    <w:rsid w:val="00774D44"/>
    <w:rsid w:val="0079499E"/>
    <w:rsid w:val="007A2052"/>
    <w:rsid w:val="007B0AB8"/>
    <w:rsid w:val="007B4E81"/>
    <w:rsid w:val="007B58CC"/>
    <w:rsid w:val="007C0523"/>
    <w:rsid w:val="007D3042"/>
    <w:rsid w:val="007F26E4"/>
    <w:rsid w:val="0080398B"/>
    <w:rsid w:val="00815134"/>
    <w:rsid w:val="00831F33"/>
    <w:rsid w:val="00833D8C"/>
    <w:rsid w:val="00834D00"/>
    <w:rsid w:val="00850C45"/>
    <w:rsid w:val="00862D58"/>
    <w:rsid w:val="008B1C79"/>
    <w:rsid w:val="008B4B63"/>
    <w:rsid w:val="008B72D2"/>
    <w:rsid w:val="008D413B"/>
    <w:rsid w:val="008F4762"/>
    <w:rsid w:val="009132AB"/>
    <w:rsid w:val="0091458A"/>
    <w:rsid w:val="0091474F"/>
    <w:rsid w:val="00947395"/>
    <w:rsid w:val="00975021"/>
    <w:rsid w:val="00984392"/>
    <w:rsid w:val="0099430F"/>
    <w:rsid w:val="009C5FE0"/>
    <w:rsid w:val="009E336C"/>
    <w:rsid w:val="00A07AFE"/>
    <w:rsid w:val="00A54B5E"/>
    <w:rsid w:val="00A7544F"/>
    <w:rsid w:val="00A9496D"/>
    <w:rsid w:val="00AB72E7"/>
    <w:rsid w:val="00AD018C"/>
    <w:rsid w:val="00AD6B52"/>
    <w:rsid w:val="00B53172"/>
    <w:rsid w:val="00B535FD"/>
    <w:rsid w:val="00B64538"/>
    <w:rsid w:val="00B81DA4"/>
    <w:rsid w:val="00BC4E79"/>
    <w:rsid w:val="00BE0E8D"/>
    <w:rsid w:val="00BE1765"/>
    <w:rsid w:val="00C03354"/>
    <w:rsid w:val="00C324B6"/>
    <w:rsid w:val="00C73B11"/>
    <w:rsid w:val="00C8024D"/>
    <w:rsid w:val="00C82AA1"/>
    <w:rsid w:val="00C864DF"/>
    <w:rsid w:val="00C868DA"/>
    <w:rsid w:val="00C90030"/>
    <w:rsid w:val="00C97D45"/>
    <w:rsid w:val="00CA01B1"/>
    <w:rsid w:val="00CB595B"/>
    <w:rsid w:val="00CC45A5"/>
    <w:rsid w:val="00CD0535"/>
    <w:rsid w:val="00CD0CF2"/>
    <w:rsid w:val="00CD5DDB"/>
    <w:rsid w:val="00CE3FFD"/>
    <w:rsid w:val="00CF35FD"/>
    <w:rsid w:val="00CF7025"/>
    <w:rsid w:val="00D32A14"/>
    <w:rsid w:val="00D32CCB"/>
    <w:rsid w:val="00D34F48"/>
    <w:rsid w:val="00D3637E"/>
    <w:rsid w:val="00D71682"/>
    <w:rsid w:val="00D731C1"/>
    <w:rsid w:val="00D92E5F"/>
    <w:rsid w:val="00DB1C1F"/>
    <w:rsid w:val="00DB7F63"/>
    <w:rsid w:val="00DE6A9B"/>
    <w:rsid w:val="00DF2F22"/>
    <w:rsid w:val="00DF39FA"/>
    <w:rsid w:val="00E26529"/>
    <w:rsid w:val="00E43CCF"/>
    <w:rsid w:val="00E6530E"/>
    <w:rsid w:val="00ED43C6"/>
    <w:rsid w:val="00EF76D6"/>
    <w:rsid w:val="00F011DD"/>
    <w:rsid w:val="00F10E24"/>
    <w:rsid w:val="00F47073"/>
    <w:rsid w:val="00F47660"/>
    <w:rsid w:val="00F5056D"/>
    <w:rsid w:val="00F776E5"/>
    <w:rsid w:val="00F91D91"/>
    <w:rsid w:val="00F92E9A"/>
    <w:rsid w:val="00F939CF"/>
    <w:rsid w:val="00FB150F"/>
    <w:rsid w:val="00FC375A"/>
    <w:rsid w:val="00FD2674"/>
    <w:rsid w:val="00FD701A"/>
    <w:rsid w:val="00FD7700"/>
    <w:rsid w:val="00FE37AB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ED"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0504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0504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03"/>
    <w:rsid w:val="00195C29"/>
    <w:rsid w:val="003C5190"/>
    <w:rsid w:val="00903B03"/>
    <w:rsid w:val="00B43D75"/>
    <w:rsid w:val="00B55C90"/>
    <w:rsid w:val="00BD64B2"/>
    <w:rsid w:val="00C0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429C-D05C-41AE-911B-86E0091E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313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2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Sonia Del Castillo</cp:lastModifiedBy>
  <cp:revision>60</cp:revision>
  <cp:lastPrinted>2020-06-18T16:12:00Z</cp:lastPrinted>
  <dcterms:created xsi:type="dcterms:W3CDTF">2023-01-23T16:08:00Z</dcterms:created>
  <dcterms:modified xsi:type="dcterms:W3CDTF">2023-01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